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4462" w14:textId="07C85496" w:rsidR="00737CE2" w:rsidRPr="00993178" w:rsidRDefault="00142FAE" w:rsidP="00737CE2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color w:val="000000"/>
          <w:sz w:val="22"/>
        </w:rPr>
      </w:pPr>
      <w:r w:rsidRPr="00142FAE">
        <w:rPr>
          <w:rFonts w:hint="eastAsia"/>
        </w:rPr>
        <w:t>別記第１号様式（第５条関係）</w:t>
      </w:r>
      <w:r w:rsidR="00871339">
        <w:br/>
      </w:r>
    </w:p>
    <w:p w14:paraId="5C6B253D" w14:textId="69208D99" w:rsidR="00737CE2" w:rsidRPr="00993178" w:rsidRDefault="00737CE2" w:rsidP="00737CE2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明朝"/>
          <w:color w:val="000000"/>
          <w:sz w:val="22"/>
        </w:rPr>
      </w:pPr>
      <w:bookmarkStart w:id="0" w:name="_Hlk14766034"/>
      <w:r w:rsidRPr="00993178">
        <w:rPr>
          <w:rFonts w:ascii="ＭＳ 明朝" w:hAnsi="ＭＳ 明朝" w:cs="ＭＳ Ｐゴシック" w:hint="eastAsia"/>
          <w:color w:val="000000"/>
          <w:sz w:val="32"/>
        </w:rPr>
        <w:t>石狩市</w:t>
      </w:r>
      <w:bookmarkStart w:id="1" w:name="_Hlk14190724"/>
      <w:r w:rsidRPr="00993178">
        <w:rPr>
          <w:rFonts w:ascii="ＭＳ 明朝" w:hAnsi="ＭＳ 明朝" w:cs="ＭＳ Ｐゴシック" w:hint="eastAsia"/>
          <w:color w:val="000000"/>
          <w:sz w:val="32"/>
        </w:rPr>
        <w:t>妊産婦健康診査等</w:t>
      </w:r>
      <w:r w:rsidR="008C703F" w:rsidRPr="00993178">
        <w:rPr>
          <w:rFonts w:ascii="ＭＳ 明朝" w:hAnsi="ＭＳ 明朝" w:cs="ＭＳ Ｐゴシック" w:hint="eastAsia"/>
          <w:color w:val="000000"/>
          <w:sz w:val="32"/>
        </w:rPr>
        <w:t>通院</w:t>
      </w:r>
      <w:r w:rsidRPr="00993178">
        <w:rPr>
          <w:rFonts w:ascii="ＭＳ 明朝" w:hAnsi="ＭＳ 明朝" w:cs="ＭＳ Ｐゴシック" w:hint="eastAsia"/>
          <w:color w:val="000000"/>
          <w:sz w:val="32"/>
        </w:rPr>
        <w:t>交通費</w:t>
      </w:r>
      <w:bookmarkEnd w:id="0"/>
      <w:r w:rsidRPr="00993178">
        <w:rPr>
          <w:rFonts w:ascii="ＭＳ 明朝" w:hAnsi="ＭＳ 明朝" w:cs="ＭＳ 明朝" w:hint="eastAsia"/>
          <w:color w:val="000000"/>
          <w:spacing w:val="3"/>
          <w:sz w:val="32"/>
        </w:rPr>
        <w:t>助成</w:t>
      </w:r>
      <w:bookmarkEnd w:id="1"/>
      <w:r w:rsidRPr="00993178">
        <w:rPr>
          <w:rFonts w:ascii="ＭＳ 明朝" w:hAnsi="ＭＳ 明朝" w:cs="ＭＳ 明朝" w:hint="eastAsia"/>
          <w:color w:val="000000"/>
          <w:spacing w:val="3"/>
          <w:sz w:val="32"/>
        </w:rPr>
        <w:t>金交付申請</w:t>
      </w:r>
      <w:r w:rsidRPr="00993178">
        <w:rPr>
          <w:rFonts w:ascii="ＭＳ 明朝" w:hAnsi="ＭＳ 明朝" w:cs="ＭＳ 明朝" w:hint="eastAsia"/>
          <w:color w:val="000000"/>
          <w:sz w:val="32"/>
        </w:rPr>
        <w:t>書</w:t>
      </w:r>
    </w:p>
    <w:p w14:paraId="7BDB9CE9" w14:textId="77777777" w:rsidR="00737CE2" w:rsidRPr="00993178" w:rsidRDefault="00737CE2" w:rsidP="00737CE2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color w:val="000000"/>
          <w:sz w:val="22"/>
        </w:rPr>
      </w:pPr>
    </w:p>
    <w:p w14:paraId="5B4A32D7" w14:textId="133DF996" w:rsidR="00AC26FC" w:rsidRPr="00993178" w:rsidRDefault="00737CE2" w:rsidP="00AD7A00">
      <w:pPr>
        <w:autoSpaceDE w:val="0"/>
        <w:autoSpaceDN w:val="0"/>
        <w:adjustRightInd w:val="0"/>
        <w:snapToGrid w:val="0"/>
        <w:ind w:firstLineChars="100" w:firstLine="750"/>
        <w:jc w:val="right"/>
        <w:rPr>
          <w:rFonts w:ascii="ＭＳ 明朝" w:hAnsi="ＭＳ 明朝" w:cs="ＭＳ 明朝"/>
          <w:color w:val="000000"/>
        </w:rPr>
      </w:pPr>
      <w:r w:rsidRPr="00993178">
        <w:rPr>
          <w:rFonts w:ascii="ＭＳ 明朝" w:hAnsi="ＭＳ 明朝" w:cs="ＭＳ 明朝"/>
          <w:color w:val="000000"/>
          <w:spacing w:val="265"/>
          <w:sz w:val="22"/>
        </w:rPr>
        <w:t xml:space="preserve"> </w:t>
      </w:r>
      <w:r w:rsidR="00786B7C">
        <w:rPr>
          <w:rFonts w:ascii="ＭＳ 明朝" w:hAnsi="ＭＳ 明朝" w:cs="ＭＳ 明朝" w:hint="eastAsia"/>
          <w:color w:val="000000"/>
          <w:spacing w:val="265"/>
          <w:sz w:val="22"/>
        </w:rPr>
        <w:t>令和</w:t>
      </w:r>
      <w:r w:rsidRPr="00993178">
        <w:rPr>
          <w:rFonts w:ascii="ＭＳ 明朝" w:hAnsi="ＭＳ 明朝" w:cs="ＭＳ 明朝" w:hint="eastAsia"/>
          <w:color w:val="000000"/>
        </w:rPr>
        <w:t>年</w:t>
      </w:r>
      <w:r w:rsidRPr="00993178">
        <w:rPr>
          <w:rFonts w:ascii="ＭＳ 明朝" w:hAnsi="ＭＳ 明朝" w:cs="ＭＳ 明朝"/>
          <w:color w:val="000000"/>
          <w:spacing w:val="265"/>
        </w:rPr>
        <w:t xml:space="preserve"> </w:t>
      </w:r>
      <w:r w:rsidRPr="00993178">
        <w:rPr>
          <w:rFonts w:ascii="ＭＳ 明朝" w:hAnsi="ＭＳ 明朝" w:cs="ＭＳ 明朝" w:hint="eastAsia"/>
          <w:color w:val="000000"/>
        </w:rPr>
        <w:t>月</w:t>
      </w:r>
      <w:r w:rsidRPr="00993178">
        <w:rPr>
          <w:rFonts w:ascii="ＭＳ 明朝" w:hAnsi="ＭＳ 明朝" w:cs="ＭＳ 明朝"/>
          <w:color w:val="000000"/>
          <w:spacing w:val="265"/>
        </w:rPr>
        <w:t xml:space="preserve"> </w:t>
      </w:r>
      <w:r w:rsidRPr="00993178">
        <w:rPr>
          <w:rFonts w:ascii="ＭＳ 明朝" w:hAnsi="ＭＳ 明朝" w:cs="ＭＳ 明朝" w:hint="eastAsia"/>
          <w:color w:val="000000"/>
        </w:rPr>
        <w:t>日</w:t>
      </w:r>
    </w:p>
    <w:p w14:paraId="488D47B5" w14:textId="77777777" w:rsidR="00737CE2" w:rsidRPr="00993178" w:rsidRDefault="00737CE2" w:rsidP="00737CE2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ＭＳ 明朝" w:hAnsi="ＭＳ 明朝" w:cs="ＭＳ 明朝"/>
          <w:color w:val="000000"/>
          <w:sz w:val="18"/>
          <w:szCs w:val="18"/>
        </w:rPr>
      </w:pPr>
      <w:r w:rsidRPr="00993178">
        <w:rPr>
          <w:rFonts w:ascii="ＭＳ 明朝" w:hAnsi="ＭＳ 明朝" w:cs="ＭＳ 明朝" w:hint="eastAsia"/>
          <w:color w:val="000000"/>
        </w:rPr>
        <w:t>石狩市長</w:t>
      </w:r>
      <w:r w:rsidRPr="00993178">
        <w:rPr>
          <w:rFonts w:ascii="ＭＳ 明朝" w:hAnsi="ＭＳ 明朝" w:cs="ＭＳ 明朝"/>
          <w:color w:val="000000"/>
          <w:spacing w:val="54"/>
        </w:rPr>
        <w:t xml:space="preserve"> </w:t>
      </w:r>
      <w:r w:rsidRPr="00993178">
        <w:rPr>
          <w:rFonts w:ascii="ＭＳ 明朝" w:hAnsi="ＭＳ 明朝" w:cs="ＭＳ 明朝" w:hint="eastAsia"/>
          <w:color w:val="000000"/>
          <w:spacing w:val="54"/>
        </w:rPr>
        <w:t xml:space="preserve">　　　　　　</w:t>
      </w:r>
      <w:r w:rsidRPr="00993178">
        <w:rPr>
          <w:rFonts w:ascii="ＭＳ 明朝" w:hAnsi="ＭＳ 明朝" w:cs="ＭＳ 明朝" w:hint="eastAsia"/>
          <w:color w:val="000000"/>
        </w:rPr>
        <w:t>様</w:t>
      </w:r>
    </w:p>
    <w:p w14:paraId="6F04D047" w14:textId="77777777" w:rsidR="00737CE2" w:rsidRPr="00993178" w:rsidRDefault="00737CE2" w:rsidP="00737CE2">
      <w:pPr>
        <w:autoSpaceDE w:val="0"/>
        <w:autoSpaceDN w:val="0"/>
        <w:adjustRightInd w:val="0"/>
        <w:snapToGrid w:val="0"/>
        <w:ind w:firstLineChars="100" w:firstLine="160"/>
        <w:jc w:val="left"/>
        <w:rPr>
          <w:rFonts w:ascii="ＭＳ 明朝" w:hAnsi="ＭＳ 明朝" w:cs="ＭＳ 明朝"/>
          <w:color w:val="000000"/>
          <w:sz w:val="16"/>
          <w:szCs w:val="16"/>
        </w:rPr>
      </w:pPr>
    </w:p>
    <w:p w14:paraId="5E07A74F" w14:textId="3599FFA6" w:rsidR="00737CE2" w:rsidRPr="00993178" w:rsidRDefault="00737CE2" w:rsidP="00EE555A">
      <w:pPr>
        <w:ind w:firstLineChars="100" w:firstLine="218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993178">
        <w:rPr>
          <w:rFonts w:ascii="ＭＳ 明朝" w:hAnsi="ＭＳ 明朝" w:cs="ＭＳ 明朝" w:hint="eastAsia"/>
          <w:color w:val="000000"/>
          <w:spacing w:val="-1"/>
          <w:sz w:val="22"/>
          <w:szCs w:val="22"/>
        </w:rPr>
        <w:t>石狩市妊産婦健康診査等</w:t>
      </w:r>
      <w:r w:rsidR="008C703F" w:rsidRPr="00993178">
        <w:rPr>
          <w:rFonts w:ascii="ＭＳ 明朝" w:hAnsi="ＭＳ 明朝" w:cs="ＭＳ 明朝" w:hint="eastAsia"/>
          <w:color w:val="000000"/>
          <w:spacing w:val="-1"/>
          <w:sz w:val="22"/>
          <w:szCs w:val="22"/>
        </w:rPr>
        <w:t>通院</w:t>
      </w:r>
      <w:r w:rsidRPr="00993178">
        <w:rPr>
          <w:rFonts w:ascii="ＭＳ 明朝" w:hAnsi="ＭＳ 明朝" w:cs="ＭＳ 明朝" w:hint="eastAsia"/>
          <w:color w:val="000000"/>
          <w:spacing w:val="-1"/>
          <w:sz w:val="22"/>
          <w:szCs w:val="22"/>
        </w:rPr>
        <w:t>交通費</w:t>
      </w:r>
      <w:r w:rsidRPr="00993178">
        <w:rPr>
          <w:rFonts w:ascii="ＭＳ 明朝" w:hAnsi="ＭＳ 明朝" w:cs="ＭＳ 明朝" w:hint="eastAsia"/>
          <w:color w:val="000000" w:themeColor="text1"/>
          <w:spacing w:val="-1"/>
          <w:sz w:val="22"/>
          <w:szCs w:val="22"/>
        </w:rPr>
        <w:t>助成</w:t>
      </w:r>
      <w:r w:rsidR="001E44A0" w:rsidRPr="00993178">
        <w:rPr>
          <w:rFonts w:ascii="ＭＳ 明朝" w:hAnsi="ＭＳ 明朝" w:cs="ＭＳ 明朝" w:hint="eastAsia"/>
          <w:color w:val="000000" w:themeColor="text1"/>
          <w:spacing w:val="-1"/>
          <w:sz w:val="22"/>
          <w:szCs w:val="22"/>
        </w:rPr>
        <w:t>金</w:t>
      </w:r>
      <w:r w:rsidRPr="00993178">
        <w:rPr>
          <w:rFonts w:ascii="ＭＳ 明朝" w:hAnsi="ＭＳ 明朝" w:cs="ＭＳ 明朝" w:hint="eastAsia"/>
          <w:color w:val="000000" w:themeColor="text1"/>
          <w:spacing w:val="-1"/>
          <w:sz w:val="22"/>
          <w:szCs w:val="22"/>
        </w:rPr>
        <w:t>の交</w:t>
      </w:r>
      <w:r w:rsidRPr="00993178">
        <w:rPr>
          <w:rFonts w:ascii="ＭＳ 明朝" w:hAnsi="ＭＳ 明朝" w:cs="ＭＳ 明朝" w:hint="eastAsia"/>
          <w:color w:val="000000"/>
          <w:spacing w:val="-1"/>
          <w:sz w:val="22"/>
          <w:szCs w:val="22"/>
        </w:rPr>
        <w:t>付について、関係書類を添えて次のとおり申請します</w:t>
      </w:r>
      <w:r w:rsidRPr="00993178">
        <w:rPr>
          <w:rFonts w:ascii="ＭＳ 明朝" w:hAnsi="ＭＳ 明朝" w:cs="ＭＳ 明朝" w:hint="eastAsia"/>
          <w:color w:val="000000"/>
          <w:sz w:val="22"/>
          <w:szCs w:val="22"/>
        </w:rPr>
        <w:t>。</w:t>
      </w:r>
    </w:p>
    <w:tbl>
      <w:tblPr>
        <w:tblW w:w="950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9"/>
        <w:gridCol w:w="407"/>
        <w:gridCol w:w="1274"/>
        <w:gridCol w:w="2514"/>
        <w:gridCol w:w="448"/>
        <w:gridCol w:w="512"/>
        <w:gridCol w:w="3475"/>
      </w:tblGrid>
      <w:tr w:rsidR="00737CE2" w:rsidRPr="00993178" w14:paraId="01B22BE4" w14:textId="77777777" w:rsidTr="00786B7C">
        <w:trPr>
          <w:trHeight w:val="930"/>
        </w:trPr>
        <w:tc>
          <w:tcPr>
            <w:tcW w:w="8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71F1" w14:textId="6C1B3A0D" w:rsidR="00737CE2" w:rsidRPr="00993178" w:rsidRDefault="00737CE2" w:rsidP="000044A7">
            <w:pPr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申請者</w:t>
            </w:r>
          </w:p>
        </w:tc>
        <w:tc>
          <w:tcPr>
            <w:tcW w:w="1681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14:paraId="33E20823" w14:textId="77777777" w:rsidR="00737CE2" w:rsidRPr="00993178" w:rsidRDefault="00737CE2" w:rsidP="000044A7">
            <w:pPr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ふりがな</w:t>
            </w:r>
          </w:p>
          <w:p w14:paraId="015EFB8A" w14:textId="77777777" w:rsidR="00737CE2" w:rsidRPr="00993178" w:rsidRDefault="00737CE2" w:rsidP="000044A7">
            <w:pPr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氏　　名</w:t>
            </w:r>
          </w:p>
          <w:p w14:paraId="33E481EC" w14:textId="77777777" w:rsidR="00737CE2" w:rsidRPr="00993178" w:rsidRDefault="00737CE2" w:rsidP="000044A7">
            <w:pPr>
              <w:jc w:val="center"/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（妊産婦）</w:t>
            </w:r>
          </w:p>
        </w:tc>
        <w:tc>
          <w:tcPr>
            <w:tcW w:w="3474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14:paraId="60591BB1" w14:textId="77777777" w:rsidR="00737CE2" w:rsidRPr="00993178" w:rsidRDefault="00737CE2" w:rsidP="00CB03F5">
            <w:pPr>
              <w:widowControl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14:paraId="3E908740" w14:textId="77777777" w:rsidR="00737CE2" w:rsidRPr="00993178" w:rsidRDefault="00737CE2" w:rsidP="00CB03F5">
            <w:pPr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14:paraId="55883C4A" w14:textId="08A52464" w:rsidR="00892D2A" w:rsidRPr="00993178" w:rsidRDefault="00892D2A" w:rsidP="00892D2A">
            <w:pPr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14"/>
                <w:szCs w:val="22"/>
              </w:rPr>
              <w:t>※氏名は自署してください</w:t>
            </w:r>
            <w:r w:rsidRPr="00993178">
              <w:rPr>
                <w:rFonts w:ascii="ＭＳ 明朝" w:hAnsi="ＭＳ 明朝" w:cs="ＭＳ 明朝" w:hint="eastAsia"/>
                <w:color w:val="000000"/>
                <w:sz w:val="16"/>
                <w:szCs w:val="22"/>
              </w:rPr>
              <w:t>。</w:t>
            </w:r>
          </w:p>
        </w:tc>
        <w:tc>
          <w:tcPr>
            <w:tcW w:w="3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DC317" w14:textId="77777777" w:rsidR="00737CE2" w:rsidRPr="00993178" w:rsidRDefault="00737CE2" w:rsidP="009E28C5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電話番号</w:t>
            </w:r>
          </w:p>
        </w:tc>
      </w:tr>
      <w:tr w:rsidR="00737CE2" w:rsidRPr="00993178" w14:paraId="6BE28FDF" w14:textId="77777777" w:rsidTr="00786B7C">
        <w:trPr>
          <w:trHeight w:val="597"/>
        </w:trPr>
        <w:tc>
          <w:tcPr>
            <w:tcW w:w="87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B4A77D6" w14:textId="77777777" w:rsidR="00737CE2" w:rsidRPr="00993178" w:rsidRDefault="00737CE2" w:rsidP="00CB03F5">
            <w:pPr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41473" w14:textId="77777777" w:rsidR="00737CE2" w:rsidRPr="00993178" w:rsidRDefault="00737CE2" w:rsidP="009E28C5">
            <w:pPr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949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280379E" w14:textId="77777777" w:rsidR="00737CE2" w:rsidRPr="00993178" w:rsidRDefault="00737CE2" w:rsidP="00CB03F5">
            <w:pPr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37CE2" w:rsidRPr="00993178" w14:paraId="4E58B71D" w14:textId="77777777" w:rsidTr="00786B7C">
        <w:trPr>
          <w:trHeight w:val="298"/>
        </w:trPr>
        <w:tc>
          <w:tcPr>
            <w:tcW w:w="878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E173C4" w14:textId="0EAABAC7" w:rsidR="00737CE2" w:rsidRPr="00993178" w:rsidRDefault="00737CE2" w:rsidP="00457E8C">
            <w:pPr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受診日</w:t>
            </w:r>
          </w:p>
          <w:p w14:paraId="66902953" w14:textId="77777777" w:rsidR="00DD5634" w:rsidRDefault="00CC1CE0" w:rsidP="00457E8C">
            <w:pPr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※</w:t>
            </w:r>
          </w:p>
          <w:p w14:paraId="7F234E7D" w14:textId="4774136F" w:rsidR="00737CE2" w:rsidRPr="00993178" w:rsidRDefault="00DD5634" w:rsidP="00457E8C">
            <w:pPr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厚田区浜益区の自宅</w:t>
            </w:r>
            <w:r w:rsidR="00737CE2" w:rsidRPr="00993178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から通院した日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886FC43" w14:textId="77777777" w:rsidR="00737CE2" w:rsidRPr="00993178" w:rsidRDefault="00737CE2" w:rsidP="00607C55">
            <w:pPr>
              <w:spacing w:before="100" w:beforeAutospacing="1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3D884AB7" w14:textId="734346CD" w:rsidR="00737CE2" w:rsidRPr="00993178" w:rsidRDefault="00786B7C" w:rsidP="00786B7C">
            <w:pPr>
              <w:spacing w:before="100" w:beforeAutospacing="1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令和</w:t>
            </w:r>
            <w:r w:rsidR="0017207F"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　</w:t>
            </w:r>
            <w:r w:rsidR="00737CE2"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　　　月　　　　日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0A7270C" w14:textId="77777777" w:rsidR="00737CE2" w:rsidRPr="00993178" w:rsidRDefault="00737CE2" w:rsidP="00607C55">
            <w:pPr>
              <w:spacing w:before="100" w:beforeAutospacing="1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９</w:t>
            </w:r>
          </w:p>
        </w:tc>
        <w:tc>
          <w:tcPr>
            <w:tcW w:w="398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91C5AA" w14:textId="47AA74D2" w:rsidR="00737CE2" w:rsidRPr="00993178" w:rsidRDefault="00D06A56" w:rsidP="00D06A56">
            <w:pPr>
              <w:spacing w:before="100" w:beforeAutospacing="1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D06A56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令和　　　年　　　　月　　　　日</w:t>
            </w:r>
          </w:p>
        </w:tc>
      </w:tr>
      <w:tr w:rsidR="00D06A56" w:rsidRPr="00993178" w14:paraId="65870D6E" w14:textId="77777777" w:rsidTr="00CA7CE2">
        <w:trPr>
          <w:trHeight w:val="298"/>
        </w:trPr>
        <w:tc>
          <w:tcPr>
            <w:tcW w:w="878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3C75C1C1" w14:textId="77777777" w:rsidR="00D06A56" w:rsidRPr="00993178" w:rsidRDefault="00D06A56" w:rsidP="00D06A56">
            <w:pPr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0C96EA60" w14:textId="77777777" w:rsidR="00D06A56" w:rsidRPr="00993178" w:rsidRDefault="00D06A56" w:rsidP="00D06A56">
            <w:pPr>
              <w:spacing w:before="100" w:beforeAutospacing="1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3788" w:type="dxa"/>
            <w:gridSpan w:val="2"/>
            <w:shd w:val="clear" w:color="auto" w:fill="auto"/>
          </w:tcPr>
          <w:p w14:paraId="14AA0F83" w14:textId="44379DFB" w:rsidR="00D06A56" w:rsidRPr="00993178" w:rsidRDefault="00D06A56" w:rsidP="00D06A56">
            <w:pPr>
              <w:spacing w:before="100" w:beforeAutospacing="1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765C9D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令和　　　年　　　　月　　　　日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B21D5A0" w14:textId="77777777" w:rsidR="00D06A56" w:rsidRPr="00993178" w:rsidRDefault="00D06A56" w:rsidP="00D06A56">
            <w:pPr>
              <w:spacing w:before="100" w:beforeAutospacing="1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C0D4E71" w14:textId="4A9F4D56" w:rsidR="00D06A56" w:rsidRPr="00993178" w:rsidRDefault="00D06A56" w:rsidP="00D06A56">
            <w:pPr>
              <w:spacing w:before="100" w:beforeAutospacing="1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0A4771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令和　　　年　　　　月　　　　日</w:t>
            </w:r>
          </w:p>
        </w:tc>
      </w:tr>
      <w:tr w:rsidR="00D06A56" w:rsidRPr="00993178" w14:paraId="03F5D26B" w14:textId="77777777" w:rsidTr="00CA7CE2">
        <w:trPr>
          <w:trHeight w:val="298"/>
        </w:trPr>
        <w:tc>
          <w:tcPr>
            <w:tcW w:w="878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91B20A3" w14:textId="77777777" w:rsidR="00D06A56" w:rsidRPr="00993178" w:rsidRDefault="00D06A56" w:rsidP="00D06A56">
            <w:pPr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70BFC15D" w14:textId="77777777" w:rsidR="00D06A56" w:rsidRPr="00993178" w:rsidRDefault="00D06A56" w:rsidP="00D06A56">
            <w:pPr>
              <w:spacing w:before="100" w:beforeAutospacing="1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3788" w:type="dxa"/>
            <w:gridSpan w:val="2"/>
            <w:shd w:val="clear" w:color="auto" w:fill="auto"/>
          </w:tcPr>
          <w:p w14:paraId="0769F6D0" w14:textId="24B47922" w:rsidR="00D06A56" w:rsidRPr="00993178" w:rsidRDefault="00D06A56" w:rsidP="00D06A56">
            <w:pPr>
              <w:spacing w:before="100" w:beforeAutospacing="1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765C9D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令和　　　年　　　　月　　　　日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72E3DF1" w14:textId="77777777" w:rsidR="00D06A56" w:rsidRPr="00993178" w:rsidRDefault="00D06A56" w:rsidP="00D06A56">
            <w:pPr>
              <w:spacing w:before="100" w:beforeAutospacing="1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40AF8C1" w14:textId="5C66BDB9" w:rsidR="00D06A56" w:rsidRPr="00993178" w:rsidRDefault="00D06A56" w:rsidP="00D06A56">
            <w:pPr>
              <w:spacing w:before="100" w:beforeAutospacing="1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0A4771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令和　　　年　　　　月　　　　日</w:t>
            </w:r>
          </w:p>
        </w:tc>
      </w:tr>
      <w:tr w:rsidR="00D06A56" w:rsidRPr="00993178" w14:paraId="65013111" w14:textId="77777777" w:rsidTr="00CA7CE2">
        <w:trPr>
          <w:trHeight w:val="298"/>
        </w:trPr>
        <w:tc>
          <w:tcPr>
            <w:tcW w:w="878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895FF3B" w14:textId="77777777" w:rsidR="00D06A56" w:rsidRPr="00993178" w:rsidRDefault="00D06A56" w:rsidP="00D06A56">
            <w:pPr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7D6D4249" w14:textId="77777777" w:rsidR="00D06A56" w:rsidRPr="00993178" w:rsidRDefault="00D06A56" w:rsidP="00D06A56">
            <w:pPr>
              <w:spacing w:before="100" w:beforeAutospacing="1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3788" w:type="dxa"/>
            <w:gridSpan w:val="2"/>
            <w:shd w:val="clear" w:color="auto" w:fill="auto"/>
          </w:tcPr>
          <w:p w14:paraId="6394F223" w14:textId="3A97C3C0" w:rsidR="00D06A56" w:rsidRPr="00993178" w:rsidRDefault="00D06A56" w:rsidP="00D06A56">
            <w:pPr>
              <w:spacing w:before="100" w:beforeAutospacing="1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765C9D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令和　　　年　　　　月　　　　日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41A2039" w14:textId="77777777" w:rsidR="00D06A56" w:rsidRPr="00993178" w:rsidRDefault="00D06A56" w:rsidP="00D06A56">
            <w:pPr>
              <w:spacing w:before="100" w:beforeAutospacing="1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953200B" w14:textId="6C89481B" w:rsidR="00D06A56" w:rsidRPr="00993178" w:rsidRDefault="00D06A56" w:rsidP="00D06A56">
            <w:pPr>
              <w:spacing w:before="100" w:beforeAutospacing="1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0A4771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令和　　　年　　　　月　　　　日</w:t>
            </w:r>
          </w:p>
        </w:tc>
      </w:tr>
      <w:tr w:rsidR="00D06A56" w:rsidRPr="00993178" w14:paraId="0B3541B6" w14:textId="77777777" w:rsidTr="00CA7CE2">
        <w:trPr>
          <w:trHeight w:val="298"/>
        </w:trPr>
        <w:tc>
          <w:tcPr>
            <w:tcW w:w="878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79C448AA" w14:textId="77777777" w:rsidR="00D06A56" w:rsidRPr="00993178" w:rsidRDefault="00D06A56" w:rsidP="00D06A56">
            <w:pPr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7A24ACBF" w14:textId="77777777" w:rsidR="00D06A56" w:rsidRPr="00993178" w:rsidRDefault="00D06A56" w:rsidP="00D06A56">
            <w:pPr>
              <w:spacing w:before="100" w:beforeAutospacing="1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3788" w:type="dxa"/>
            <w:gridSpan w:val="2"/>
            <w:shd w:val="clear" w:color="auto" w:fill="auto"/>
          </w:tcPr>
          <w:p w14:paraId="6C04197D" w14:textId="6B3D71A4" w:rsidR="00D06A56" w:rsidRPr="00993178" w:rsidRDefault="00D06A56" w:rsidP="00D06A56">
            <w:pPr>
              <w:spacing w:before="100" w:beforeAutospacing="1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765C9D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令和　　　年　　　　月　　　　日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452C538" w14:textId="77777777" w:rsidR="00D06A56" w:rsidRPr="00993178" w:rsidRDefault="00D06A56" w:rsidP="00D06A56">
            <w:pPr>
              <w:spacing w:before="100" w:beforeAutospacing="1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664FC71" w14:textId="69A03535" w:rsidR="00D06A56" w:rsidRPr="00993178" w:rsidRDefault="00D06A56" w:rsidP="00D06A56">
            <w:pPr>
              <w:spacing w:before="100" w:beforeAutospacing="1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0A4771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令和　　　年　　　　月　　　　日</w:t>
            </w:r>
          </w:p>
        </w:tc>
      </w:tr>
      <w:tr w:rsidR="00D06A56" w:rsidRPr="00993178" w14:paraId="4EB56AF8" w14:textId="77777777" w:rsidTr="00CA7CE2">
        <w:trPr>
          <w:trHeight w:val="298"/>
        </w:trPr>
        <w:tc>
          <w:tcPr>
            <w:tcW w:w="878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526A19C" w14:textId="77777777" w:rsidR="00D06A56" w:rsidRPr="00993178" w:rsidRDefault="00D06A56" w:rsidP="00D06A56">
            <w:pPr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0612A3E2" w14:textId="77777777" w:rsidR="00D06A56" w:rsidRPr="00993178" w:rsidRDefault="00D06A56" w:rsidP="00D06A56">
            <w:pPr>
              <w:spacing w:before="100" w:beforeAutospacing="1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６</w:t>
            </w:r>
          </w:p>
        </w:tc>
        <w:tc>
          <w:tcPr>
            <w:tcW w:w="3788" w:type="dxa"/>
            <w:gridSpan w:val="2"/>
            <w:shd w:val="clear" w:color="auto" w:fill="auto"/>
          </w:tcPr>
          <w:p w14:paraId="1425D026" w14:textId="2F3D9910" w:rsidR="00D06A56" w:rsidRPr="00993178" w:rsidRDefault="00D06A56" w:rsidP="00D06A56">
            <w:pPr>
              <w:spacing w:before="100" w:beforeAutospacing="1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765C9D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令和　　　年　　　　月　　　　日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9AEFA61" w14:textId="77777777" w:rsidR="00D06A56" w:rsidRPr="00993178" w:rsidRDefault="00D06A56" w:rsidP="00D06A56">
            <w:pPr>
              <w:spacing w:before="100" w:beforeAutospacing="1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8C81409" w14:textId="422626C5" w:rsidR="00D06A56" w:rsidRPr="00993178" w:rsidRDefault="00D06A56" w:rsidP="00D06A56">
            <w:pPr>
              <w:spacing w:before="100" w:beforeAutospacing="1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0A4771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令和　　　年　　　　月　　　　日</w:t>
            </w:r>
          </w:p>
        </w:tc>
      </w:tr>
      <w:tr w:rsidR="00D06A56" w:rsidRPr="00993178" w14:paraId="1ABCD0F6" w14:textId="77777777" w:rsidTr="00CA7CE2">
        <w:trPr>
          <w:trHeight w:val="298"/>
        </w:trPr>
        <w:tc>
          <w:tcPr>
            <w:tcW w:w="878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0D593CC" w14:textId="77777777" w:rsidR="00D06A56" w:rsidRPr="00993178" w:rsidRDefault="00D06A56" w:rsidP="00D06A56">
            <w:pPr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3C93BB92" w14:textId="77777777" w:rsidR="00D06A56" w:rsidRPr="00993178" w:rsidRDefault="00D06A56" w:rsidP="00D06A56">
            <w:pPr>
              <w:spacing w:before="100" w:beforeAutospacing="1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７</w:t>
            </w:r>
          </w:p>
        </w:tc>
        <w:tc>
          <w:tcPr>
            <w:tcW w:w="3788" w:type="dxa"/>
            <w:gridSpan w:val="2"/>
            <w:shd w:val="clear" w:color="auto" w:fill="auto"/>
          </w:tcPr>
          <w:p w14:paraId="0A8FAE4D" w14:textId="6925D7A5" w:rsidR="00D06A56" w:rsidRPr="00993178" w:rsidRDefault="00D06A56" w:rsidP="00D06A56">
            <w:pPr>
              <w:spacing w:before="100" w:beforeAutospacing="1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765C9D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令和　　　年　　　　月　　　　日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51E86C8" w14:textId="77777777" w:rsidR="00D06A56" w:rsidRPr="00993178" w:rsidRDefault="00D06A56" w:rsidP="00D06A56">
            <w:pPr>
              <w:spacing w:before="100" w:beforeAutospacing="1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F257315" w14:textId="4CAA185A" w:rsidR="00D06A56" w:rsidRPr="00993178" w:rsidRDefault="00D06A56" w:rsidP="00D06A56">
            <w:pPr>
              <w:spacing w:before="100" w:beforeAutospacing="1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0A4771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令和　　　年　　　　月　　　　日</w:t>
            </w:r>
          </w:p>
        </w:tc>
      </w:tr>
      <w:tr w:rsidR="00D06A56" w:rsidRPr="00993178" w14:paraId="3534FF97" w14:textId="77777777" w:rsidTr="00CA7CE2">
        <w:trPr>
          <w:trHeight w:val="233"/>
        </w:trPr>
        <w:tc>
          <w:tcPr>
            <w:tcW w:w="878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8A92929" w14:textId="77777777" w:rsidR="00D06A56" w:rsidRPr="00993178" w:rsidRDefault="00D06A56" w:rsidP="00D06A56">
            <w:pPr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6C9CE1C8" w14:textId="77777777" w:rsidR="00D06A56" w:rsidRPr="00993178" w:rsidRDefault="00D06A56" w:rsidP="00D06A56">
            <w:pPr>
              <w:spacing w:before="100" w:beforeAutospacing="1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８</w:t>
            </w:r>
          </w:p>
        </w:tc>
        <w:tc>
          <w:tcPr>
            <w:tcW w:w="3788" w:type="dxa"/>
            <w:gridSpan w:val="2"/>
            <w:shd w:val="clear" w:color="auto" w:fill="auto"/>
          </w:tcPr>
          <w:p w14:paraId="598EB854" w14:textId="6BCED72A" w:rsidR="00D06A56" w:rsidRPr="00993178" w:rsidRDefault="00D06A56" w:rsidP="00D06A56">
            <w:pPr>
              <w:spacing w:before="100" w:beforeAutospacing="1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765C9D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令和　　　年　　　　月　　　　日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3426653" w14:textId="77777777" w:rsidR="00D06A56" w:rsidRPr="00993178" w:rsidRDefault="00D06A56" w:rsidP="00D06A56">
            <w:pPr>
              <w:spacing w:before="100" w:beforeAutospacing="1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55C6900" w14:textId="347504CB" w:rsidR="00D06A56" w:rsidRPr="00993178" w:rsidRDefault="00D06A56" w:rsidP="00D06A56">
            <w:pPr>
              <w:spacing w:before="100" w:beforeAutospacing="1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0A4771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令和　　　年　　　　月　　　　日</w:t>
            </w:r>
          </w:p>
        </w:tc>
      </w:tr>
      <w:tr w:rsidR="00E10BF0" w:rsidRPr="00993178" w14:paraId="13C946EB" w14:textId="77777777" w:rsidTr="005F71DE">
        <w:trPr>
          <w:trHeight w:val="858"/>
        </w:trPr>
        <w:tc>
          <w:tcPr>
            <w:tcW w:w="2559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D2F8" w14:textId="77777777" w:rsidR="00E10BF0" w:rsidRDefault="00E10BF0" w:rsidP="002776E2">
            <w:pPr>
              <w:spacing w:line="40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申請額</w:t>
            </w:r>
          </w:p>
          <w:p w14:paraId="092B0291" w14:textId="6483C59E" w:rsidR="00E10BF0" w:rsidRPr="00993178" w:rsidRDefault="00E10BF0" w:rsidP="002776E2">
            <w:pPr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（単価×２×</w:t>
            </w:r>
            <w:r w:rsidRPr="00FA6D6E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受診</w:t>
            </w:r>
            <w:r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回</w:t>
            </w:r>
            <w:r w:rsidRPr="00FA6D6E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数</w:t>
            </w:r>
            <w:r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C5F9C6" w14:textId="678AC4FD" w:rsidR="00E10BF0" w:rsidRPr="00993178" w:rsidRDefault="00E10BF0" w:rsidP="002776E2">
            <w:pPr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4435" w:type="dxa"/>
            <w:gridSpan w:val="3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EE94E2" w14:textId="14F97EA2" w:rsidR="00E10BF0" w:rsidRDefault="00E10BF0" w:rsidP="00DB44B0">
            <w:pPr>
              <w:ind w:right="880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【算出方法】</w:t>
            </w:r>
          </w:p>
          <w:tbl>
            <w:tblPr>
              <w:tblStyle w:val="ac"/>
              <w:tblW w:w="0" w:type="auto"/>
              <w:tblInd w:w="91" w:type="dxa"/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1439"/>
            </w:tblGrid>
            <w:tr w:rsidR="00E10BF0" w:rsidRPr="00485903" w14:paraId="371D23BF" w14:textId="77777777" w:rsidTr="000044A7">
              <w:tc>
                <w:tcPr>
                  <w:tcW w:w="2478" w:type="dxa"/>
                  <w:vAlign w:val="center"/>
                </w:tcPr>
                <w:p w14:paraId="23B5C961" w14:textId="4F397E45" w:rsidR="00E10BF0" w:rsidRPr="00B024D2" w:rsidRDefault="00E10BF0" w:rsidP="00DB44B0">
                  <w:pPr>
                    <w:pStyle w:val="a6"/>
                    <w:ind w:leftChars="0" w:left="0"/>
                    <w:jc w:val="center"/>
                    <w:rPr>
                      <w:sz w:val="20"/>
                    </w:rPr>
                  </w:pPr>
                  <w:r w:rsidRPr="00B024D2">
                    <w:rPr>
                      <w:rFonts w:hint="eastAsia"/>
                      <w:sz w:val="20"/>
                    </w:rPr>
                    <w:t>距離</w:t>
                  </w:r>
                </w:p>
              </w:tc>
              <w:tc>
                <w:tcPr>
                  <w:tcW w:w="1439" w:type="dxa"/>
                  <w:vAlign w:val="center"/>
                </w:tcPr>
                <w:p w14:paraId="0FFB4F48" w14:textId="3E9EC872" w:rsidR="00E10BF0" w:rsidRPr="00B024D2" w:rsidRDefault="00E10BF0" w:rsidP="00DB44B0">
                  <w:pPr>
                    <w:pStyle w:val="a6"/>
                    <w:spacing w:line="276" w:lineRule="auto"/>
                    <w:ind w:leftChars="0" w:left="0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単価（片道）</w:t>
                  </w:r>
                </w:p>
              </w:tc>
            </w:tr>
            <w:tr w:rsidR="00E10BF0" w:rsidRPr="00485903" w14:paraId="2DFDDBF7" w14:textId="77777777" w:rsidTr="000044A7">
              <w:tc>
                <w:tcPr>
                  <w:tcW w:w="2478" w:type="dxa"/>
                  <w:vAlign w:val="center"/>
                </w:tcPr>
                <w:p w14:paraId="73F11EC4" w14:textId="237FA163" w:rsidR="00E10BF0" w:rsidRPr="00B024D2" w:rsidRDefault="00E10BF0" w:rsidP="00DB44B0">
                  <w:pPr>
                    <w:pStyle w:val="a6"/>
                    <w:ind w:leftChars="0" w:left="0"/>
                    <w:rPr>
                      <w:sz w:val="20"/>
                    </w:rPr>
                  </w:pPr>
                  <w:r w:rsidRPr="00B024D2"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キロメートル以下</w:t>
                  </w:r>
                </w:p>
              </w:tc>
              <w:tc>
                <w:tcPr>
                  <w:tcW w:w="1439" w:type="dxa"/>
                  <w:vAlign w:val="center"/>
                </w:tcPr>
                <w:p w14:paraId="043630E1" w14:textId="6C0B1A72" w:rsidR="00E10BF0" w:rsidRPr="00B024D2" w:rsidRDefault="00E10BF0" w:rsidP="00860B57">
                  <w:pPr>
                    <w:pStyle w:val="a6"/>
                    <w:ind w:leftChars="0" w:left="0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40</w:t>
                  </w:r>
                  <w:r w:rsidRPr="00B024D2">
                    <w:rPr>
                      <w:rFonts w:hint="eastAsia"/>
                      <w:sz w:val="20"/>
                    </w:rPr>
                    <w:t>円</w:t>
                  </w:r>
                </w:p>
              </w:tc>
            </w:tr>
            <w:tr w:rsidR="00E10BF0" w:rsidRPr="00485903" w14:paraId="72B59DC6" w14:textId="77777777" w:rsidTr="000044A7">
              <w:tc>
                <w:tcPr>
                  <w:tcW w:w="2478" w:type="dxa"/>
                  <w:vAlign w:val="center"/>
                </w:tcPr>
                <w:p w14:paraId="6063529A" w14:textId="77777777" w:rsidR="00E10BF0" w:rsidRDefault="00E10BF0" w:rsidP="00DB44B0">
                  <w:pPr>
                    <w:pStyle w:val="a6"/>
                    <w:ind w:leftChars="0" w:left="0"/>
                    <w:rPr>
                      <w:sz w:val="20"/>
                    </w:rPr>
                  </w:pPr>
                  <w:r w:rsidRPr="00B024D2"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キロメートル</w:t>
                  </w:r>
                  <w:r w:rsidRPr="00B024D2">
                    <w:rPr>
                      <w:rFonts w:hint="eastAsia"/>
                      <w:sz w:val="20"/>
                    </w:rPr>
                    <w:t>を超えて</w:t>
                  </w:r>
                </w:p>
                <w:p w14:paraId="7EEC5D5B" w14:textId="7CF1B96C" w:rsidR="00E10BF0" w:rsidRPr="00B024D2" w:rsidRDefault="00E10BF0" w:rsidP="00DB44B0">
                  <w:pPr>
                    <w:pStyle w:val="a6"/>
                    <w:ind w:leftChars="0" w:left="0"/>
                    <w:rPr>
                      <w:sz w:val="20"/>
                    </w:rPr>
                  </w:pPr>
                  <w:r w:rsidRPr="00B024D2">
                    <w:rPr>
                      <w:rFonts w:hint="eastAsia"/>
                      <w:sz w:val="20"/>
                    </w:rPr>
                    <w:t>50</w:t>
                  </w:r>
                  <w:r>
                    <w:rPr>
                      <w:rFonts w:hint="eastAsia"/>
                      <w:sz w:val="20"/>
                    </w:rPr>
                    <w:t>キロメートル以下</w:t>
                  </w:r>
                </w:p>
              </w:tc>
              <w:tc>
                <w:tcPr>
                  <w:tcW w:w="1439" w:type="dxa"/>
                  <w:vAlign w:val="center"/>
                </w:tcPr>
                <w:p w14:paraId="4CC668F7" w14:textId="50C7AEDF" w:rsidR="00E10BF0" w:rsidRPr="00B024D2" w:rsidRDefault="00E10BF0" w:rsidP="00860B57">
                  <w:pPr>
                    <w:pStyle w:val="a6"/>
                    <w:ind w:leftChars="0" w:left="0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480</w:t>
                  </w:r>
                  <w:r w:rsidRPr="00B024D2">
                    <w:rPr>
                      <w:rFonts w:hint="eastAsia"/>
                      <w:sz w:val="20"/>
                    </w:rPr>
                    <w:t>円</w:t>
                  </w:r>
                </w:p>
              </w:tc>
            </w:tr>
            <w:tr w:rsidR="00E10BF0" w:rsidRPr="00485903" w14:paraId="756EB21A" w14:textId="77777777" w:rsidTr="000044A7">
              <w:tc>
                <w:tcPr>
                  <w:tcW w:w="2478" w:type="dxa"/>
                  <w:vAlign w:val="center"/>
                </w:tcPr>
                <w:p w14:paraId="7F2186B3" w14:textId="77777777" w:rsidR="00E10BF0" w:rsidRDefault="00E10BF0" w:rsidP="00DB44B0">
                  <w:pPr>
                    <w:pStyle w:val="a6"/>
                    <w:ind w:leftChars="0" w:left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50キロメートル</w:t>
                  </w:r>
                  <w:r w:rsidRPr="00B024D2">
                    <w:rPr>
                      <w:rFonts w:hint="eastAsia"/>
                      <w:sz w:val="20"/>
                    </w:rPr>
                    <w:t>を超えて</w:t>
                  </w:r>
                </w:p>
                <w:p w14:paraId="3C72B129" w14:textId="5D64CD36" w:rsidR="00E10BF0" w:rsidRPr="00B024D2" w:rsidRDefault="00E10BF0" w:rsidP="00DB44B0">
                  <w:pPr>
                    <w:pStyle w:val="a6"/>
                    <w:ind w:leftChars="0" w:left="0"/>
                    <w:rPr>
                      <w:sz w:val="20"/>
                    </w:rPr>
                  </w:pPr>
                  <w:r w:rsidRPr="00B024D2">
                    <w:rPr>
                      <w:rFonts w:hint="eastAsia"/>
                      <w:sz w:val="20"/>
                    </w:rPr>
                    <w:t>75</w:t>
                  </w:r>
                  <w:r>
                    <w:rPr>
                      <w:rFonts w:hint="eastAsia"/>
                      <w:sz w:val="20"/>
                    </w:rPr>
                    <w:t>キロメートル以下</w:t>
                  </w:r>
                </w:p>
              </w:tc>
              <w:tc>
                <w:tcPr>
                  <w:tcW w:w="1439" w:type="dxa"/>
                  <w:vAlign w:val="center"/>
                </w:tcPr>
                <w:p w14:paraId="17035208" w14:textId="60C34437" w:rsidR="00E10BF0" w:rsidRPr="00B024D2" w:rsidRDefault="00E10BF0" w:rsidP="00860B57">
                  <w:pPr>
                    <w:pStyle w:val="a6"/>
                    <w:ind w:leftChars="0" w:left="0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820</w:t>
                  </w:r>
                  <w:r w:rsidRPr="00B024D2">
                    <w:rPr>
                      <w:rFonts w:hint="eastAsia"/>
                      <w:sz w:val="20"/>
                    </w:rPr>
                    <w:t>円</w:t>
                  </w:r>
                </w:p>
              </w:tc>
            </w:tr>
            <w:tr w:rsidR="00E10BF0" w:rsidRPr="00485903" w14:paraId="5FC7520C" w14:textId="77777777" w:rsidTr="000044A7">
              <w:tc>
                <w:tcPr>
                  <w:tcW w:w="2478" w:type="dxa"/>
                  <w:vAlign w:val="center"/>
                </w:tcPr>
                <w:p w14:paraId="32B38E4D" w14:textId="42EA2697" w:rsidR="00E10BF0" w:rsidRPr="00B024D2" w:rsidRDefault="00E10BF0" w:rsidP="00DB44B0">
                  <w:pPr>
                    <w:pStyle w:val="a6"/>
                    <w:ind w:leftChars="0" w:left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75キロメートル</w:t>
                  </w:r>
                  <w:r w:rsidRPr="00B024D2">
                    <w:rPr>
                      <w:rFonts w:hint="eastAsia"/>
                      <w:sz w:val="20"/>
                    </w:rPr>
                    <w:t>を超えて100</w:t>
                  </w:r>
                  <w:r>
                    <w:rPr>
                      <w:rFonts w:hint="eastAsia"/>
                      <w:sz w:val="20"/>
                    </w:rPr>
                    <w:t>キロメートル以下</w:t>
                  </w:r>
                </w:p>
              </w:tc>
              <w:tc>
                <w:tcPr>
                  <w:tcW w:w="1439" w:type="dxa"/>
                  <w:vAlign w:val="center"/>
                </w:tcPr>
                <w:p w14:paraId="2D66E761" w14:textId="171D3838" w:rsidR="00E10BF0" w:rsidRPr="00B024D2" w:rsidRDefault="00E10BF0" w:rsidP="00860B57">
                  <w:pPr>
                    <w:pStyle w:val="a6"/>
                    <w:ind w:leftChars="0" w:left="0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,070</w:t>
                  </w:r>
                  <w:r w:rsidRPr="00B024D2">
                    <w:rPr>
                      <w:rFonts w:hint="eastAsia"/>
                      <w:sz w:val="20"/>
                    </w:rPr>
                    <w:t>円</w:t>
                  </w:r>
                </w:p>
              </w:tc>
            </w:tr>
          </w:tbl>
          <w:p w14:paraId="077E4FD5" w14:textId="7CA38014" w:rsidR="00E10BF0" w:rsidRPr="00993178" w:rsidRDefault="00E10BF0" w:rsidP="00DB44B0">
            <w:pPr>
              <w:ind w:right="880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E10BF0" w:rsidRPr="00993178" w14:paraId="28C48057" w14:textId="77777777" w:rsidTr="00786B7C">
        <w:trPr>
          <w:trHeight w:val="330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2F35CE5" w14:textId="27AB8EFA" w:rsidR="00E10BF0" w:rsidRPr="00DB44B0" w:rsidRDefault="00E10BF0" w:rsidP="002776E2">
            <w:pPr>
              <w:ind w:left="113" w:right="113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DB44B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※市記入欄</w:t>
            </w:r>
          </w:p>
        </w:tc>
        <w:tc>
          <w:tcPr>
            <w:tcW w:w="4534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1FF64" w14:textId="2B7B45F3" w:rsidR="00E10BF0" w:rsidRDefault="00E10BF0" w:rsidP="002776E2">
            <w:pPr>
              <w:ind w:right="220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市が指定する医療機関等</w:t>
            </w:r>
          </w:p>
        </w:tc>
        <w:tc>
          <w:tcPr>
            <w:tcW w:w="443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8410D" w14:textId="17EE05D2" w:rsidR="00E10BF0" w:rsidRDefault="00E10BF0" w:rsidP="00DB44B0">
            <w:pPr>
              <w:spacing w:before="240"/>
              <w:ind w:right="880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E10BF0" w:rsidRPr="00993178" w14:paraId="17714580" w14:textId="77777777" w:rsidTr="00786B7C">
        <w:trPr>
          <w:trHeight w:val="498"/>
        </w:trPr>
        <w:tc>
          <w:tcPr>
            <w:tcW w:w="53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6BF2816" w14:textId="77777777" w:rsidR="00E10BF0" w:rsidRPr="00DB44B0" w:rsidRDefault="00E10BF0" w:rsidP="002776E2">
            <w:pPr>
              <w:ind w:left="113" w:right="113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58256" w14:textId="4F4EE9D5" w:rsidR="00E10BF0" w:rsidRDefault="00E10BF0" w:rsidP="009C219E">
            <w:pPr>
              <w:ind w:right="340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443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35FE80" w14:textId="77777777" w:rsidR="00E10BF0" w:rsidRDefault="00E10BF0" w:rsidP="00DB44B0">
            <w:pPr>
              <w:spacing w:before="240"/>
              <w:ind w:right="880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5F71DE" w:rsidRPr="00993178" w14:paraId="2A98B13A" w14:textId="77777777" w:rsidTr="00786B7C">
        <w:trPr>
          <w:trHeight w:val="632"/>
        </w:trPr>
        <w:tc>
          <w:tcPr>
            <w:tcW w:w="53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6BC2B19" w14:textId="77777777" w:rsidR="005F71DE" w:rsidRPr="00DB44B0" w:rsidRDefault="005F71DE" w:rsidP="002776E2">
            <w:pPr>
              <w:ind w:left="113" w:right="113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6B92D" w14:textId="4EA35582" w:rsidR="005F71DE" w:rsidRDefault="005F71DE" w:rsidP="005F71DE">
            <w:pPr>
              <w:wordWrap w:val="0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自宅から指定医療機関等までの距離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E2770" w14:textId="7622737D" w:rsidR="005F71DE" w:rsidRDefault="005F71DE" w:rsidP="005F71DE">
            <w:pPr>
              <w:wordWrap w:val="0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キロメートル</w:t>
            </w:r>
          </w:p>
        </w:tc>
        <w:tc>
          <w:tcPr>
            <w:tcW w:w="443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CBC6DC" w14:textId="77777777" w:rsidR="005F71DE" w:rsidRDefault="005F71DE" w:rsidP="00DB44B0">
            <w:pPr>
              <w:spacing w:before="240"/>
              <w:ind w:right="880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E10BF0" w:rsidRPr="00993178" w14:paraId="3A148348" w14:textId="77777777" w:rsidTr="00786B7C">
        <w:trPr>
          <w:trHeight w:val="570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6747" w14:textId="77777777" w:rsidR="00E10BF0" w:rsidRDefault="00E10BF0" w:rsidP="00DB44B0">
            <w:pPr>
              <w:spacing w:before="120" w:line="40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DB86" w14:textId="6392AC71" w:rsidR="00E10BF0" w:rsidRDefault="00E10BF0" w:rsidP="008B55D8">
            <w:pPr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助成金の額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35728" w14:textId="5B536B48" w:rsidR="00E10BF0" w:rsidRDefault="00E10BF0" w:rsidP="002776E2">
            <w:pPr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443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636B35" w14:textId="77777777" w:rsidR="00E10BF0" w:rsidRDefault="00E10BF0" w:rsidP="00DB44B0">
            <w:pPr>
              <w:spacing w:before="240"/>
              <w:ind w:right="880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DB44B0" w:rsidRPr="00993178" w14:paraId="30C46BC5" w14:textId="77777777" w:rsidTr="000044A7">
        <w:trPr>
          <w:trHeight w:val="1030"/>
        </w:trPr>
        <w:tc>
          <w:tcPr>
            <w:tcW w:w="9508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B2631D" w14:textId="77777777" w:rsidR="00DB44B0" w:rsidRPr="00993178" w:rsidRDefault="00DB44B0" w:rsidP="00DB44B0">
            <w:pPr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  <w:lang w:val="x-none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  <w:lang w:val="x-none"/>
              </w:rPr>
              <w:t>下記を確認し該当する□にチェックしてください。</w:t>
            </w:r>
          </w:p>
          <w:p w14:paraId="75911CC9" w14:textId="77777777" w:rsidR="00DB44B0" w:rsidRPr="00993178" w:rsidRDefault="00DB44B0" w:rsidP="00DB44B0">
            <w:pPr>
              <w:ind w:firstLineChars="50" w:firstLine="11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hint="eastAsia"/>
                <w:color w:val="000000"/>
                <w:sz w:val="22"/>
                <w:szCs w:val="22"/>
                <w:lang w:val="x-none"/>
              </w:rPr>
              <w:t xml:space="preserve">□　</w:t>
            </w:r>
            <w:r w:rsidRPr="00993178">
              <w:rPr>
                <w:rFonts w:ascii="ＭＳ 明朝" w:hAnsi="ＭＳ 明朝" w:hint="eastAsia"/>
                <w:color w:val="000000"/>
                <w:sz w:val="22"/>
                <w:szCs w:val="22"/>
              </w:rPr>
              <w:t>対象者等の確認のため、住民基本台帳を確認することに同意します。</w:t>
            </w:r>
          </w:p>
          <w:p w14:paraId="5B0A2F46" w14:textId="501C763D" w:rsidR="00DB44B0" w:rsidRPr="00993178" w:rsidRDefault="00DB44B0" w:rsidP="00DB44B0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□　厚田区又は浜益区の</w:t>
            </w:r>
            <w:r w:rsidR="000153F4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自宅</w:t>
            </w:r>
            <w:r w:rsidRPr="0099317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から受診したことを誓約します</w:t>
            </w:r>
            <w:r w:rsidRPr="00993178">
              <w:rPr>
                <w:rFonts w:ascii="ＭＳ 明朝" w:hAnsi="ＭＳ 明朝" w:cs="ＭＳ 明朝" w:hint="eastAsia"/>
                <w:color w:val="000000"/>
                <w:spacing w:val="-4"/>
                <w:sz w:val="22"/>
                <w:szCs w:val="22"/>
              </w:rPr>
              <w:t>。</w:t>
            </w:r>
          </w:p>
        </w:tc>
      </w:tr>
    </w:tbl>
    <w:p w14:paraId="1766A6E8" w14:textId="61076368" w:rsidR="00A01563" w:rsidRDefault="00A01563" w:rsidP="00CB03F5">
      <w:pPr>
        <w:rPr>
          <w:rFonts w:ascii="ＭＳ 明朝" w:hAnsi="ＭＳ 明朝"/>
          <w:sz w:val="18"/>
        </w:rPr>
      </w:pPr>
    </w:p>
    <w:p w14:paraId="737D6C76" w14:textId="77777777" w:rsidR="002776E2" w:rsidRPr="00993178" w:rsidRDefault="002776E2" w:rsidP="00CB03F5">
      <w:pPr>
        <w:rPr>
          <w:rFonts w:ascii="ＭＳ 明朝" w:hAnsi="ＭＳ 明朝"/>
          <w:vanish/>
          <w:sz w:val="18"/>
        </w:rPr>
      </w:pPr>
    </w:p>
    <w:p w14:paraId="581DCC46" w14:textId="77777777" w:rsidR="00737CE2" w:rsidRPr="00993178" w:rsidRDefault="00737CE2" w:rsidP="00737CE2">
      <w:pPr>
        <w:autoSpaceDE w:val="0"/>
        <w:autoSpaceDN w:val="0"/>
        <w:adjustRightInd w:val="0"/>
        <w:snapToGrid w:val="0"/>
        <w:spacing w:line="120" w:lineRule="exact"/>
        <w:jc w:val="left"/>
        <w:rPr>
          <w:rFonts w:ascii="ＭＳ 明朝" w:hAnsi="ＭＳ 明朝" w:cs="ＭＳ 明朝"/>
          <w:color w:val="000000"/>
          <w:szCs w:val="36"/>
          <w:vertAlign w:val="subscript"/>
        </w:rPr>
      </w:pPr>
    </w:p>
    <w:tbl>
      <w:tblPr>
        <w:tblStyle w:val="ac"/>
        <w:tblW w:w="9472" w:type="dxa"/>
        <w:tblInd w:w="57" w:type="dxa"/>
        <w:tblLook w:val="04A0" w:firstRow="1" w:lastRow="0" w:firstColumn="1" w:lastColumn="0" w:noHBand="0" w:noVBand="1"/>
      </w:tblPr>
      <w:tblGrid>
        <w:gridCol w:w="505"/>
        <w:gridCol w:w="2107"/>
        <w:gridCol w:w="1690"/>
        <w:gridCol w:w="1265"/>
        <w:gridCol w:w="987"/>
        <w:gridCol w:w="2918"/>
      </w:tblGrid>
      <w:tr w:rsidR="00A01563" w:rsidRPr="00993178" w14:paraId="214045A1" w14:textId="77777777" w:rsidTr="00D83733">
        <w:tc>
          <w:tcPr>
            <w:tcW w:w="50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0A3289E7" w14:textId="77777777" w:rsidR="00A01563" w:rsidRPr="00993178" w:rsidRDefault="00A01563" w:rsidP="00A01563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 w:cs="ＭＳ 明朝"/>
                <w:color w:val="000000"/>
                <w:szCs w:val="36"/>
                <w:vertAlign w:val="subscript"/>
              </w:rPr>
            </w:pPr>
            <w:r w:rsidRPr="00993178">
              <w:rPr>
                <w:rFonts w:ascii="ＭＳ 明朝" w:hAnsi="ＭＳ 明朝" w:cs="ＭＳ Ｐ明朝" w:hint="eastAsia"/>
                <w:color w:val="000000"/>
                <w:sz w:val="21"/>
                <w:szCs w:val="21"/>
              </w:rPr>
              <w:t>振込口座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vAlign w:val="center"/>
          </w:tcPr>
          <w:p w14:paraId="4FE108AE" w14:textId="77777777" w:rsidR="00A01563" w:rsidRPr="00993178" w:rsidRDefault="00A01563" w:rsidP="00A015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color w:val="000000"/>
                <w:szCs w:val="36"/>
                <w:vertAlign w:val="subscript"/>
              </w:rPr>
            </w:pPr>
            <w:r w:rsidRPr="00993178">
              <w:rPr>
                <w:rFonts w:ascii="ＭＳ 明朝" w:hAnsi="ＭＳ 明朝" w:cs="ＭＳ Ｐ明朝" w:hint="eastAsia"/>
                <w:color w:val="000000"/>
                <w:sz w:val="22"/>
                <w:szCs w:val="22"/>
              </w:rPr>
              <w:t>金融機関名</w:t>
            </w:r>
          </w:p>
        </w:tc>
        <w:tc>
          <w:tcPr>
            <w:tcW w:w="2955" w:type="dxa"/>
            <w:gridSpan w:val="2"/>
            <w:tcBorders>
              <w:top w:val="single" w:sz="18" w:space="0" w:color="auto"/>
            </w:tcBorders>
            <w:vAlign w:val="center"/>
          </w:tcPr>
          <w:p w14:paraId="0716EA09" w14:textId="77777777" w:rsidR="00A01563" w:rsidRPr="00993178" w:rsidRDefault="00A01563" w:rsidP="00A015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color w:val="000000"/>
                <w:szCs w:val="36"/>
                <w:vertAlign w:val="subscript"/>
              </w:rPr>
            </w:pPr>
          </w:p>
        </w:tc>
        <w:tc>
          <w:tcPr>
            <w:tcW w:w="987" w:type="dxa"/>
            <w:tcBorders>
              <w:top w:val="single" w:sz="18" w:space="0" w:color="auto"/>
            </w:tcBorders>
            <w:vAlign w:val="center"/>
          </w:tcPr>
          <w:p w14:paraId="151D0130" w14:textId="77777777" w:rsidR="00A01563" w:rsidRPr="00993178" w:rsidRDefault="00A01563" w:rsidP="00A015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color w:val="000000"/>
                <w:szCs w:val="36"/>
                <w:vertAlign w:val="subscript"/>
              </w:rPr>
            </w:pPr>
            <w:r w:rsidRPr="00993178">
              <w:rPr>
                <w:rFonts w:ascii="ＭＳ 明朝" w:hAnsi="ＭＳ 明朝" w:cs="ＭＳ Ｐ明朝" w:hint="eastAsia"/>
                <w:color w:val="000000"/>
                <w:position w:val="-1"/>
                <w:sz w:val="22"/>
                <w:szCs w:val="22"/>
              </w:rPr>
              <w:t>支店名</w:t>
            </w:r>
          </w:p>
        </w:tc>
        <w:tc>
          <w:tcPr>
            <w:tcW w:w="29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C33E78" w14:textId="77777777" w:rsidR="00A01563" w:rsidRPr="00993178" w:rsidRDefault="00A01563" w:rsidP="00A015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color w:val="000000"/>
                <w:szCs w:val="36"/>
                <w:vertAlign w:val="subscript"/>
              </w:rPr>
            </w:pPr>
          </w:p>
        </w:tc>
      </w:tr>
      <w:tr w:rsidR="00A01563" w:rsidRPr="00993178" w14:paraId="2FC12308" w14:textId="77777777" w:rsidTr="00D83733">
        <w:tc>
          <w:tcPr>
            <w:tcW w:w="505" w:type="dxa"/>
            <w:vMerge/>
            <w:tcBorders>
              <w:left w:val="single" w:sz="18" w:space="0" w:color="auto"/>
            </w:tcBorders>
          </w:tcPr>
          <w:p w14:paraId="39BC08A1" w14:textId="77777777" w:rsidR="00A01563" w:rsidRPr="00993178" w:rsidRDefault="00A01563" w:rsidP="00A0156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 明朝"/>
                <w:color w:val="000000"/>
                <w:szCs w:val="36"/>
                <w:vertAlign w:val="subscript"/>
              </w:rPr>
            </w:pPr>
          </w:p>
        </w:tc>
        <w:tc>
          <w:tcPr>
            <w:tcW w:w="2107" w:type="dxa"/>
            <w:vAlign w:val="center"/>
          </w:tcPr>
          <w:p w14:paraId="7DA3EBD7" w14:textId="77777777" w:rsidR="00A01563" w:rsidRPr="00993178" w:rsidRDefault="00A01563" w:rsidP="00A015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Ｐ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Ｐ明朝" w:hint="eastAsia"/>
                <w:color w:val="000000"/>
                <w:spacing w:val="-1"/>
                <w:sz w:val="22"/>
                <w:szCs w:val="22"/>
              </w:rPr>
              <w:t>預金種別</w:t>
            </w:r>
          </w:p>
        </w:tc>
        <w:tc>
          <w:tcPr>
            <w:tcW w:w="1690" w:type="dxa"/>
            <w:vAlign w:val="center"/>
          </w:tcPr>
          <w:p w14:paraId="149B91C4" w14:textId="00E2A4F0" w:rsidR="00A01563" w:rsidRPr="00993178" w:rsidRDefault="00A01563" w:rsidP="00A015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color w:val="000000"/>
                <w:szCs w:val="36"/>
                <w:vertAlign w:val="subscript"/>
              </w:rPr>
            </w:pPr>
            <w:r w:rsidRPr="00993178">
              <w:rPr>
                <w:rFonts w:ascii="ＭＳ 明朝" w:hAnsi="ＭＳ 明朝" w:cs="ＭＳ Ｐ明朝" w:hint="eastAsia"/>
                <w:color w:val="000000"/>
                <w:sz w:val="22"/>
                <w:szCs w:val="22"/>
              </w:rPr>
              <w:t>普通</w:t>
            </w:r>
            <w:r w:rsidR="000044A7" w:rsidRPr="00993178">
              <w:rPr>
                <w:rFonts w:ascii="ＭＳ 明朝" w:hAnsi="ＭＳ 明朝" w:cs="ＭＳ Ｐ明朝" w:hint="eastAsia"/>
                <w:color w:val="000000"/>
                <w:sz w:val="22"/>
                <w:szCs w:val="22"/>
              </w:rPr>
              <w:t>・当座</w:t>
            </w:r>
          </w:p>
        </w:tc>
        <w:tc>
          <w:tcPr>
            <w:tcW w:w="1265" w:type="dxa"/>
            <w:vAlign w:val="center"/>
          </w:tcPr>
          <w:p w14:paraId="2F33CD04" w14:textId="77777777" w:rsidR="00A01563" w:rsidRPr="00993178" w:rsidRDefault="00A01563" w:rsidP="00A015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color w:val="000000"/>
                <w:szCs w:val="36"/>
                <w:vertAlign w:val="subscript"/>
              </w:rPr>
            </w:pPr>
            <w:r w:rsidRPr="00993178">
              <w:rPr>
                <w:rFonts w:ascii="ＭＳ 明朝" w:hAnsi="ＭＳ 明朝" w:cs="ＭＳ Ｐ明朝" w:hint="eastAsia"/>
                <w:color w:val="000000"/>
                <w:position w:val="-1"/>
                <w:sz w:val="22"/>
                <w:szCs w:val="22"/>
              </w:rPr>
              <w:t>口座番号</w:t>
            </w:r>
          </w:p>
        </w:tc>
        <w:tc>
          <w:tcPr>
            <w:tcW w:w="3905" w:type="dxa"/>
            <w:gridSpan w:val="2"/>
            <w:tcBorders>
              <w:right w:val="single" w:sz="18" w:space="0" w:color="auto"/>
            </w:tcBorders>
            <w:vAlign w:val="center"/>
          </w:tcPr>
          <w:p w14:paraId="714CF0DC" w14:textId="77777777" w:rsidR="00A01563" w:rsidRPr="00993178" w:rsidRDefault="00A01563" w:rsidP="00A015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color w:val="000000"/>
                <w:szCs w:val="36"/>
                <w:vertAlign w:val="subscript"/>
              </w:rPr>
            </w:pPr>
          </w:p>
        </w:tc>
      </w:tr>
      <w:tr w:rsidR="00A01563" w:rsidRPr="00993178" w14:paraId="28BE0BF0" w14:textId="77777777" w:rsidTr="00D83733">
        <w:tc>
          <w:tcPr>
            <w:tcW w:w="505" w:type="dxa"/>
            <w:vMerge/>
            <w:tcBorders>
              <w:left w:val="single" w:sz="18" w:space="0" w:color="auto"/>
            </w:tcBorders>
          </w:tcPr>
          <w:p w14:paraId="1F69AE2B" w14:textId="77777777" w:rsidR="00A01563" w:rsidRPr="00993178" w:rsidRDefault="00A01563" w:rsidP="00A0156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 明朝"/>
                <w:color w:val="000000"/>
                <w:szCs w:val="36"/>
                <w:vertAlign w:val="subscript"/>
              </w:rPr>
            </w:pPr>
          </w:p>
        </w:tc>
        <w:tc>
          <w:tcPr>
            <w:tcW w:w="2107" w:type="dxa"/>
            <w:vAlign w:val="center"/>
          </w:tcPr>
          <w:p w14:paraId="344B6D4E" w14:textId="77777777" w:rsidR="00A01563" w:rsidRPr="00993178" w:rsidRDefault="00A01563" w:rsidP="00A015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Ｐ明朝"/>
                <w:color w:val="000000"/>
                <w:spacing w:val="-1"/>
                <w:sz w:val="22"/>
                <w:szCs w:val="22"/>
              </w:rPr>
            </w:pPr>
            <w:r w:rsidRPr="00993178">
              <w:rPr>
                <w:rFonts w:ascii="ＭＳ 明朝" w:hAnsi="ＭＳ 明朝" w:cs="ＭＳ Ｐ明朝" w:hint="eastAsia"/>
                <w:color w:val="000000"/>
                <w:sz w:val="21"/>
                <w:szCs w:val="21"/>
              </w:rPr>
              <w:t>フリガナ</w:t>
            </w:r>
          </w:p>
        </w:tc>
        <w:tc>
          <w:tcPr>
            <w:tcW w:w="6860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4CAD2054" w14:textId="77777777" w:rsidR="00A01563" w:rsidRPr="00993178" w:rsidRDefault="00A01563" w:rsidP="00A015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color w:val="000000"/>
                <w:szCs w:val="36"/>
                <w:vertAlign w:val="subscript"/>
              </w:rPr>
            </w:pPr>
          </w:p>
        </w:tc>
      </w:tr>
      <w:tr w:rsidR="00A01563" w:rsidRPr="00993178" w14:paraId="329C81C6" w14:textId="77777777" w:rsidTr="00D83733">
        <w:tc>
          <w:tcPr>
            <w:tcW w:w="50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DDCAC5D" w14:textId="77777777" w:rsidR="00A01563" w:rsidRPr="00993178" w:rsidRDefault="00A01563" w:rsidP="00A0156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 明朝"/>
                <w:color w:val="000000"/>
                <w:szCs w:val="36"/>
                <w:vertAlign w:val="subscript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  <w:vAlign w:val="center"/>
          </w:tcPr>
          <w:p w14:paraId="35CD2BC6" w14:textId="77777777" w:rsidR="00A01563" w:rsidRPr="00993178" w:rsidRDefault="00A01563" w:rsidP="00A01563">
            <w:pPr>
              <w:jc w:val="center"/>
              <w:rPr>
                <w:rFonts w:ascii="ＭＳ 明朝" w:hAnsi="ＭＳ 明朝" w:cs="ＭＳ Ｐ明朝"/>
                <w:color w:val="000000"/>
                <w:sz w:val="22"/>
                <w:szCs w:val="22"/>
              </w:rPr>
            </w:pPr>
            <w:r w:rsidRPr="00993178">
              <w:rPr>
                <w:rFonts w:ascii="ＭＳ 明朝" w:hAnsi="ＭＳ 明朝" w:cs="ＭＳ Ｐ明朝" w:hint="eastAsia"/>
                <w:color w:val="000000"/>
                <w:sz w:val="22"/>
                <w:szCs w:val="22"/>
              </w:rPr>
              <w:t>口座名義人</w:t>
            </w:r>
          </w:p>
          <w:p w14:paraId="1B15296B" w14:textId="77777777" w:rsidR="00A01563" w:rsidRPr="00993178" w:rsidRDefault="00A01563" w:rsidP="00A015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Ｐ明朝"/>
                <w:color w:val="000000"/>
                <w:sz w:val="21"/>
                <w:szCs w:val="21"/>
              </w:rPr>
            </w:pPr>
            <w:r w:rsidRPr="00993178">
              <w:rPr>
                <w:rFonts w:ascii="ＭＳ 明朝" w:hAnsi="ＭＳ 明朝" w:cs="ＭＳ Ｐ明朝" w:hint="eastAsia"/>
                <w:color w:val="000000"/>
                <w:sz w:val="21"/>
                <w:szCs w:val="21"/>
              </w:rPr>
              <w:t>※申請者と同一の方</w:t>
            </w:r>
          </w:p>
        </w:tc>
        <w:tc>
          <w:tcPr>
            <w:tcW w:w="6860" w:type="dxa"/>
            <w:gridSpan w:val="4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2A339" w14:textId="77777777" w:rsidR="00A01563" w:rsidRPr="00993178" w:rsidRDefault="00A01563" w:rsidP="00A015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color w:val="000000"/>
                <w:szCs w:val="36"/>
                <w:vertAlign w:val="subscript"/>
              </w:rPr>
            </w:pPr>
          </w:p>
        </w:tc>
      </w:tr>
    </w:tbl>
    <w:p w14:paraId="392B4805" w14:textId="77777777" w:rsidR="00A01563" w:rsidRPr="00993178" w:rsidRDefault="00A01563" w:rsidP="00737CE2">
      <w:pPr>
        <w:autoSpaceDE w:val="0"/>
        <w:autoSpaceDN w:val="0"/>
        <w:adjustRightInd w:val="0"/>
        <w:snapToGrid w:val="0"/>
        <w:spacing w:line="120" w:lineRule="exact"/>
        <w:jc w:val="left"/>
        <w:rPr>
          <w:rFonts w:ascii="ＭＳ 明朝" w:hAnsi="ＭＳ 明朝" w:cs="ＭＳ 明朝"/>
          <w:color w:val="000000"/>
          <w:szCs w:val="36"/>
          <w:vertAlign w:val="subscript"/>
        </w:rPr>
      </w:pPr>
    </w:p>
    <w:p w14:paraId="4C76BF68" w14:textId="77777777" w:rsidR="00737CE2" w:rsidRPr="00993178" w:rsidRDefault="00737CE2" w:rsidP="00892D2A">
      <w:pPr>
        <w:autoSpaceDE w:val="0"/>
        <w:autoSpaceDN w:val="0"/>
        <w:adjustRightInd w:val="0"/>
        <w:snapToGrid w:val="0"/>
        <w:ind w:firstLineChars="64" w:firstLine="141"/>
        <w:jc w:val="left"/>
        <w:rPr>
          <w:rFonts w:ascii="ＭＳ 明朝" w:hAnsi="ＭＳ 明朝" w:cs="ＭＳ 明朝"/>
          <w:sz w:val="22"/>
          <w:szCs w:val="22"/>
        </w:rPr>
      </w:pPr>
      <w:r w:rsidRPr="00993178">
        <w:rPr>
          <w:rFonts w:ascii="ＭＳ 明朝" w:hAnsi="ＭＳ 明朝" w:cs="ＭＳ 明朝" w:hint="eastAsia"/>
          <w:color w:val="000000"/>
          <w:sz w:val="22"/>
          <w:szCs w:val="22"/>
        </w:rPr>
        <w:t>添付書類</w:t>
      </w:r>
      <w:r w:rsidRPr="00993178">
        <w:rPr>
          <w:rFonts w:ascii="ＭＳ 明朝" w:hAnsi="ＭＳ 明朝" w:cs="ＭＳ 明朝" w:hint="eastAsia"/>
          <w:color w:val="000000"/>
          <w:sz w:val="20"/>
          <w:szCs w:val="22"/>
        </w:rPr>
        <w:t xml:space="preserve">　</w:t>
      </w:r>
      <w:r w:rsidRPr="00993178">
        <w:rPr>
          <w:rFonts w:ascii="ＭＳ 明朝" w:hAnsi="ＭＳ 明朝" w:cs="ＭＳ 明朝" w:hint="eastAsia"/>
          <w:sz w:val="22"/>
          <w:szCs w:val="22"/>
        </w:rPr>
        <w:t>□①母子健康手帳の写し（表紙、妊娠中の経過、出産の状況、出産後の母体の経過）</w:t>
      </w:r>
    </w:p>
    <w:p w14:paraId="0299DF96" w14:textId="77777777" w:rsidR="00737CE2" w:rsidRPr="00993178" w:rsidRDefault="00737CE2" w:rsidP="00892D2A">
      <w:pPr>
        <w:autoSpaceDE w:val="0"/>
        <w:autoSpaceDN w:val="0"/>
        <w:adjustRightInd w:val="0"/>
        <w:snapToGrid w:val="0"/>
        <w:spacing w:line="240" w:lineRule="exact"/>
        <w:ind w:leftChars="450" w:left="1080" w:firstLineChars="64" w:firstLine="141"/>
        <w:jc w:val="left"/>
        <w:rPr>
          <w:rFonts w:ascii="ＭＳ 明朝" w:hAnsi="ＭＳ 明朝" w:cs="ＭＳ 明朝"/>
          <w:color w:val="FF0000"/>
          <w:sz w:val="22"/>
          <w:szCs w:val="22"/>
        </w:rPr>
      </w:pPr>
      <w:r w:rsidRPr="00993178">
        <w:rPr>
          <w:rFonts w:ascii="ＭＳ 明朝" w:hAnsi="ＭＳ 明朝" w:cs="ＭＳ 明朝" w:hint="eastAsia"/>
          <w:sz w:val="22"/>
          <w:szCs w:val="22"/>
        </w:rPr>
        <w:t>□②産後健診の領収書の写し</w:t>
      </w:r>
    </w:p>
    <w:p w14:paraId="6423390F" w14:textId="77777777" w:rsidR="00737CE2" w:rsidRPr="00993178" w:rsidRDefault="00737CE2" w:rsidP="00892D2A">
      <w:pPr>
        <w:autoSpaceDE w:val="0"/>
        <w:autoSpaceDN w:val="0"/>
        <w:adjustRightInd w:val="0"/>
        <w:snapToGrid w:val="0"/>
        <w:spacing w:line="240" w:lineRule="exact"/>
        <w:ind w:leftChars="450" w:left="1080" w:firstLineChars="64" w:firstLine="14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993178">
        <w:rPr>
          <w:rFonts w:ascii="ＭＳ 明朝" w:hAnsi="ＭＳ 明朝" w:cs="ＭＳ 明朝" w:hint="eastAsia"/>
          <w:color w:val="000000"/>
          <w:sz w:val="22"/>
          <w:szCs w:val="22"/>
        </w:rPr>
        <w:t>□③通帳の写し（振込口座がわかるもの）</w:t>
      </w:r>
    </w:p>
    <w:p w14:paraId="61089C70" w14:textId="7E73A551" w:rsidR="00005882" w:rsidRPr="00D03A21" w:rsidRDefault="00737CE2" w:rsidP="00EE555A">
      <w:pPr>
        <w:autoSpaceDE w:val="0"/>
        <w:autoSpaceDN w:val="0"/>
        <w:adjustRightInd w:val="0"/>
        <w:snapToGrid w:val="0"/>
        <w:spacing w:line="240" w:lineRule="exact"/>
        <w:ind w:leftChars="450" w:left="1080" w:firstLineChars="64" w:firstLine="141"/>
        <w:jc w:val="left"/>
        <w:rPr>
          <w:rFonts w:ascii="ＭＳ 明朝" w:hAnsi="ＭＳ 明朝" w:cs="Century"/>
          <w:sz w:val="22"/>
          <w:szCs w:val="22"/>
        </w:rPr>
      </w:pPr>
      <w:r w:rsidRPr="00993178">
        <w:rPr>
          <w:rFonts w:ascii="ＭＳ 明朝" w:hAnsi="ＭＳ 明朝" w:cs="ＭＳ 明朝" w:hint="eastAsia"/>
          <w:color w:val="000000" w:themeColor="text1"/>
          <w:sz w:val="22"/>
          <w:szCs w:val="22"/>
        </w:rPr>
        <w:t>□④そ</w:t>
      </w:r>
      <w:r w:rsidRPr="00993178">
        <w:rPr>
          <w:rFonts w:ascii="ＭＳ 明朝" w:hAnsi="ＭＳ 明朝" w:cs="ＭＳ 明朝" w:hint="eastAsia"/>
          <w:color w:val="000000"/>
          <w:sz w:val="22"/>
          <w:szCs w:val="22"/>
        </w:rPr>
        <w:t>の他市長が必要と認める書類</w:t>
      </w:r>
    </w:p>
    <w:sectPr w:rsidR="00005882" w:rsidRPr="00D03A21" w:rsidSect="00E10BF0">
      <w:headerReference w:type="default" r:id="rId8"/>
      <w:footerReference w:type="default" r:id="rId9"/>
      <w:pgSz w:w="11907" w:h="16840" w:code="9"/>
      <w:pgMar w:top="1134" w:right="1134" w:bottom="1134" w:left="1134" w:header="851" w:footer="992" w:gutter="0"/>
      <w:cols w:space="425"/>
      <w:docGrid w:linePitch="326" w:charSpace="-3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C182C" w14:textId="77777777" w:rsidR="002421A5" w:rsidRDefault="002421A5">
      <w:r>
        <w:separator/>
      </w:r>
    </w:p>
  </w:endnote>
  <w:endnote w:type="continuationSeparator" w:id="0">
    <w:p w14:paraId="413A035E" w14:textId="77777777" w:rsidR="002421A5" w:rsidRDefault="0024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11F3" w14:textId="2D44440F" w:rsidR="00737CE2" w:rsidRDefault="00737CE2" w:rsidP="00CB03F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3BF25" w14:textId="77777777" w:rsidR="002421A5" w:rsidRDefault="002421A5">
      <w:r>
        <w:separator/>
      </w:r>
    </w:p>
  </w:footnote>
  <w:footnote w:type="continuationSeparator" w:id="0">
    <w:p w14:paraId="2E38D517" w14:textId="77777777" w:rsidR="002421A5" w:rsidRDefault="0024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B3E9" w14:textId="2341C58C" w:rsidR="00737CE2" w:rsidRDefault="00737CE2" w:rsidP="00CB03F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0F66"/>
    <w:multiLevelType w:val="hybridMultilevel"/>
    <w:tmpl w:val="98B249C4"/>
    <w:lvl w:ilvl="0" w:tplc="82EAAB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A6FA3"/>
    <w:multiLevelType w:val="hybridMultilevel"/>
    <w:tmpl w:val="E9E24B64"/>
    <w:lvl w:ilvl="0" w:tplc="2834A330">
      <w:start w:val="1"/>
      <w:numFmt w:val="decimal"/>
      <w:lvlText w:val="(%1)"/>
      <w:lvlJc w:val="left"/>
      <w:pPr>
        <w:ind w:left="975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21E4262"/>
    <w:multiLevelType w:val="hybridMultilevel"/>
    <w:tmpl w:val="9F18CD38"/>
    <w:lvl w:ilvl="0" w:tplc="FF0ABDAA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3" w15:restartNumberingAfterBreak="0">
    <w:nsid w:val="17BB14D8"/>
    <w:multiLevelType w:val="hybridMultilevel"/>
    <w:tmpl w:val="6E26FFD2"/>
    <w:lvl w:ilvl="0" w:tplc="14B8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1D580A"/>
    <w:multiLevelType w:val="hybridMultilevel"/>
    <w:tmpl w:val="A8868D5C"/>
    <w:lvl w:ilvl="0" w:tplc="A78AD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63D40"/>
    <w:multiLevelType w:val="hybridMultilevel"/>
    <w:tmpl w:val="4F68BA10"/>
    <w:lvl w:ilvl="0" w:tplc="C492CAC4">
      <w:start w:val="1"/>
      <w:numFmt w:val="decimalEnclosedCircle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5C064C"/>
    <w:multiLevelType w:val="hybridMultilevel"/>
    <w:tmpl w:val="C99AD314"/>
    <w:lvl w:ilvl="0" w:tplc="E544F6B2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7" w15:restartNumberingAfterBreak="0">
    <w:nsid w:val="654F4C90"/>
    <w:multiLevelType w:val="hybridMultilevel"/>
    <w:tmpl w:val="53DC7B14"/>
    <w:lvl w:ilvl="0" w:tplc="40EE6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AF"/>
    <w:rsid w:val="0000062A"/>
    <w:rsid w:val="000044A7"/>
    <w:rsid w:val="00005882"/>
    <w:rsid w:val="00006D37"/>
    <w:rsid w:val="00013F10"/>
    <w:rsid w:val="00014431"/>
    <w:rsid w:val="000153F4"/>
    <w:rsid w:val="00021741"/>
    <w:rsid w:val="00023BB2"/>
    <w:rsid w:val="0003078F"/>
    <w:rsid w:val="00033A85"/>
    <w:rsid w:val="00035061"/>
    <w:rsid w:val="0003656D"/>
    <w:rsid w:val="0003696D"/>
    <w:rsid w:val="00037525"/>
    <w:rsid w:val="00037BDC"/>
    <w:rsid w:val="00037F34"/>
    <w:rsid w:val="0004271C"/>
    <w:rsid w:val="000439A0"/>
    <w:rsid w:val="0004555E"/>
    <w:rsid w:val="00051CC6"/>
    <w:rsid w:val="00052670"/>
    <w:rsid w:val="00056D3A"/>
    <w:rsid w:val="0006164D"/>
    <w:rsid w:val="00061BF6"/>
    <w:rsid w:val="00062578"/>
    <w:rsid w:val="00062870"/>
    <w:rsid w:val="00066F39"/>
    <w:rsid w:val="00066F51"/>
    <w:rsid w:val="0007109A"/>
    <w:rsid w:val="00071748"/>
    <w:rsid w:val="00072AA4"/>
    <w:rsid w:val="00072D57"/>
    <w:rsid w:val="00074351"/>
    <w:rsid w:val="0007583A"/>
    <w:rsid w:val="00080C7C"/>
    <w:rsid w:val="00085098"/>
    <w:rsid w:val="00086C98"/>
    <w:rsid w:val="000873E0"/>
    <w:rsid w:val="00092649"/>
    <w:rsid w:val="00092C12"/>
    <w:rsid w:val="000943DA"/>
    <w:rsid w:val="00097495"/>
    <w:rsid w:val="000A1BEB"/>
    <w:rsid w:val="000A22F2"/>
    <w:rsid w:val="000A2A0D"/>
    <w:rsid w:val="000A67A9"/>
    <w:rsid w:val="000A7CCF"/>
    <w:rsid w:val="000B0C95"/>
    <w:rsid w:val="000B15E1"/>
    <w:rsid w:val="000B1B00"/>
    <w:rsid w:val="000B1B9C"/>
    <w:rsid w:val="000B1C38"/>
    <w:rsid w:val="000B21BD"/>
    <w:rsid w:val="000B2D5C"/>
    <w:rsid w:val="000B6935"/>
    <w:rsid w:val="000B6B9C"/>
    <w:rsid w:val="000C18EE"/>
    <w:rsid w:val="000C2045"/>
    <w:rsid w:val="000C490E"/>
    <w:rsid w:val="000C5D40"/>
    <w:rsid w:val="000C73E1"/>
    <w:rsid w:val="000C7478"/>
    <w:rsid w:val="000D0969"/>
    <w:rsid w:val="000D1707"/>
    <w:rsid w:val="000D1C06"/>
    <w:rsid w:val="000D24BB"/>
    <w:rsid w:val="000D2F36"/>
    <w:rsid w:val="000D44CA"/>
    <w:rsid w:val="000E0527"/>
    <w:rsid w:val="000E086F"/>
    <w:rsid w:val="000E0C28"/>
    <w:rsid w:val="000E1207"/>
    <w:rsid w:val="000E1DE1"/>
    <w:rsid w:val="000E3971"/>
    <w:rsid w:val="000E3E36"/>
    <w:rsid w:val="000F0E12"/>
    <w:rsid w:val="000F1404"/>
    <w:rsid w:val="000F172F"/>
    <w:rsid w:val="000F5CEA"/>
    <w:rsid w:val="000F6BD5"/>
    <w:rsid w:val="00101D93"/>
    <w:rsid w:val="001026A0"/>
    <w:rsid w:val="0010381C"/>
    <w:rsid w:val="00105BE3"/>
    <w:rsid w:val="001062D9"/>
    <w:rsid w:val="00106332"/>
    <w:rsid w:val="00106F6E"/>
    <w:rsid w:val="00107291"/>
    <w:rsid w:val="00111370"/>
    <w:rsid w:val="0011245B"/>
    <w:rsid w:val="001128F9"/>
    <w:rsid w:val="00112F3E"/>
    <w:rsid w:val="0011681F"/>
    <w:rsid w:val="001204CE"/>
    <w:rsid w:val="001235DD"/>
    <w:rsid w:val="00125C62"/>
    <w:rsid w:val="001260B0"/>
    <w:rsid w:val="00130761"/>
    <w:rsid w:val="00133387"/>
    <w:rsid w:val="00134EB0"/>
    <w:rsid w:val="001406B7"/>
    <w:rsid w:val="00141F3C"/>
    <w:rsid w:val="00142FAE"/>
    <w:rsid w:val="00143FF3"/>
    <w:rsid w:val="001442C3"/>
    <w:rsid w:val="00146D60"/>
    <w:rsid w:val="00155785"/>
    <w:rsid w:val="00156200"/>
    <w:rsid w:val="00156AD8"/>
    <w:rsid w:val="00156BEB"/>
    <w:rsid w:val="00163410"/>
    <w:rsid w:val="00164949"/>
    <w:rsid w:val="00167E31"/>
    <w:rsid w:val="0017207F"/>
    <w:rsid w:val="00177B94"/>
    <w:rsid w:val="0018356A"/>
    <w:rsid w:val="00187F80"/>
    <w:rsid w:val="001914D6"/>
    <w:rsid w:val="001A34D8"/>
    <w:rsid w:val="001A3659"/>
    <w:rsid w:val="001A42F1"/>
    <w:rsid w:val="001A5AFA"/>
    <w:rsid w:val="001A600F"/>
    <w:rsid w:val="001B3EDD"/>
    <w:rsid w:val="001B58F0"/>
    <w:rsid w:val="001C0211"/>
    <w:rsid w:val="001C2261"/>
    <w:rsid w:val="001C3EAB"/>
    <w:rsid w:val="001D64B5"/>
    <w:rsid w:val="001E1FE4"/>
    <w:rsid w:val="001E44A0"/>
    <w:rsid w:val="001E4AAE"/>
    <w:rsid w:val="001E5048"/>
    <w:rsid w:val="001E50CE"/>
    <w:rsid w:val="001E6698"/>
    <w:rsid w:val="001F293F"/>
    <w:rsid w:val="001F3D7E"/>
    <w:rsid w:val="001F4FB8"/>
    <w:rsid w:val="001F572E"/>
    <w:rsid w:val="001F70B1"/>
    <w:rsid w:val="00207B98"/>
    <w:rsid w:val="00214FEC"/>
    <w:rsid w:val="002156FD"/>
    <w:rsid w:val="00222802"/>
    <w:rsid w:val="00231378"/>
    <w:rsid w:val="00231A65"/>
    <w:rsid w:val="00232C02"/>
    <w:rsid w:val="00233263"/>
    <w:rsid w:val="00234BB0"/>
    <w:rsid w:val="00235D68"/>
    <w:rsid w:val="00237226"/>
    <w:rsid w:val="00240127"/>
    <w:rsid w:val="002421A5"/>
    <w:rsid w:val="0024405B"/>
    <w:rsid w:val="0024579E"/>
    <w:rsid w:val="002462EB"/>
    <w:rsid w:val="0025265B"/>
    <w:rsid w:val="0025369B"/>
    <w:rsid w:val="00255D37"/>
    <w:rsid w:val="002562C5"/>
    <w:rsid w:val="002611D6"/>
    <w:rsid w:val="002621B1"/>
    <w:rsid w:val="002641DB"/>
    <w:rsid w:val="002652DE"/>
    <w:rsid w:val="0026586C"/>
    <w:rsid w:val="002661D1"/>
    <w:rsid w:val="002671E0"/>
    <w:rsid w:val="0026756A"/>
    <w:rsid w:val="00271D57"/>
    <w:rsid w:val="002723D3"/>
    <w:rsid w:val="002723DA"/>
    <w:rsid w:val="00272EF3"/>
    <w:rsid w:val="00275DC1"/>
    <w:rsid w:val="002776E2"/>
    <w:rsid w:val="0028026B"/>
    <w:rsid w:val="00282DEA"/>
    <w:rsid w:val="002848F6"/>
    <w:rsid w:val="0029075C"/>
    <w:rsid w:val="00291F9A"/>
    <w:rsid w:val="002A2615"/>
    <w:rsid w:val="002A33B3"/>
    <w:rsid w:val="002A637B"/>
    <w:rsid w:val="002B216E"/>
    <w:rsid w:val="002B581A"/>
    <w:rsid w:val="002B79F2"/>
    <w:rsid w:val="002C300D"/>
    <w:rsid w:val="002C77A7"/>
    <w:rsid w:val="002D0430"/>
    <w:rsid w:val="002D093A"/>
    <w:rsid w:val="002D1E6E"/>
    <w:rsid w:val="002D227B"/>
    <w:rsid w:val="002D3F59"/>
    <w:rsid w:val="002D4890"/>
    <w:rsid w:val="002D7882"/>
    <w:rsid w:val="002E2E21"/>
    <w:rsid w:val="002E4918"/>
    <w:rsid w:val="002F126C"/>
    <w:rsid w:val="002F1B52"/>
    <w:rsid w:val="002F2BCB"/>
    <w:rsid w:val="002F3E73"/>
    <w:rsid w:val="002F59DF"/>
    <w:rsid w:val="00303006"/>
    <w:rsid w:val="00313351"/>
    <w:rsid w:val="003134E4"/>
    <w:rsid w:val="003136AE"/>
    <w:rsid w:val="0032350C"/>
    <w:rsid w:val="003240BC"/>
    <w:rsid w:val="0032799F"/>
    <w:rsid w:val="00332976"/>
    <w:rsid w:val="00333323"/>
    <w:rsid w:val="00334A5D"/>
    <w:rsid w:val="00335683"/>
    <w:rsid w:val="00337981"/>
    <w:rsid w:val="00337D39"/>
    <w:rsid w:val="003403FE"/>
    <w:rsid w:val="00340ADF"/>
    <w:rsid w:val="00341A4B"/>
    <w:rsid w:val="00344AA5"/>
    <w:rsid w:val="00344DA8"/>
    <w:rsid w:val="00345056"/>
    <w:rsid w:val="003504EB"/>
    <w:rsid w:val="00355E75"/>
    <w:rsid w:val="0035653E"/>
    <w:rsid w:val="003653D2"/>
    <w:rsid w:val="00370DD1"/>
    <w:rsid w:val="003713D2"/>
    <w:rsid w:val="0037356F"/>
    <w:rsid w:val="00374ABD"/>
    <w:rsid w:val="00375B9E"/>
    <w:rsid w:val="003830E2"/>
    <w:rsid w:val="00383F73"/>
    <w:rsid w:val="0038542D"/>
    <w:rsid w:val="00385DFE"/>
    <w:rsid w:val="00386218"/>
    <w:rsid w:val="00391C1F"/>
    <w:rsid w:val="0039200D"/>
    <w:rsid w:val="00392A33"/>
    <w:rsid w:val="003942D6"/>
    <w:rsid w:val="003942E3"/>
    <w:rsid w:val="00396702"/>
    <w:rsid w:val="00397282"/>
    <w:rsid w:val="003A1E1C"/>
    <w:rsid w:val="003A2048"/>
    <w:rsid w:val="003A4FC3"/>
    <w:rsid w:val="003A6E4E"/>
    <w:rsid w:val="003A7201"/>
    <w:rsid w:val="003B3603"/>
    <w:rsid w:val="003B43C6"/>
    <w:rsid w:val="003B4EFD"/>
    <w:rsid w:val="003B7BC4"/>
    <w:rsid w:val="003C302D"/>
    <w:rsid w:val="003C6927"/>
    <w:rsid w:val="003D51F1"/>
    <w:rsid w:val="003E0377"/>
    <w:rsid w:val="003E5897"/>
    <w:rsid w:val="003F5CFC"/>
    <w:rsid w:val="003F617E"/>
    <w:rsid w:val="003F6CD7"/>
    <w:rsid w:val="00400A9C"/>
    <w:rsid w:val="004021A7"/>
    <w:rsid w:val="00402726"/>
    <w:rsid w:val="004103A7"/>
    <w:rsid w:val="00414428"/>
    <w:rsid w:val="00414A4A"/>
    <w:rsid w:val="00417696"/>
    <w:rsid w:val="00422FFB"/>
    <w:rsid w:val="0042326C"/>
    <w:rsid w:val="004248F1"/>
    <w:rsid w:val="00430EE6"/>
    <w:rsid w:val="00434B5C"/>
    <w:rsid w:val="004351C8"/>
    <w:rsid w:val="004361DD"/>
    <w:rsid w:val="004368AF"/>
    <w:rsid w:val="00441B71"/>
    <w:rsid w:val="00445506"/>
    <w:rsid w:val="004468F3"/>
    <w:rsid w:val="00446C4E"/>
    <w:rsid w:val="00456AB1"/>
    <w:rsid w:val="00456C99"/>
    <w:rsid w:val="00457BDC"/>
    <w:rsid w:val="00457DD2"/>
    <w:rsid w:val="00457E8C"/>
    <w:rsid w:val="00460B06"/>
    <w:rsid w:val="00461C91"/>
    <w:rsid w:val="00464C8D"/>
    <w:rsid w:val="00472C8E"/>
    <w:rsid w:val="00474A6B"/>
    <w:rsid w:val="00475226"/>
    <w:rsid w:val="004774C2"/>
    <w:rsid w:val="00477FA0"/>
    <w:rsid w:val="00480C2E"/>
    <w:rsid w:val="0048400E"/>
    <w:rsid w:val="00484503"/>
    <w:rsid w:val="00485903"/>
    <w:rsid w:val="0049044F"/>
    <w:rsid w:val="00492A40"/>
    <w:rsid w:val="00492F28"/>
    <w:rsid w:val="00494DD7"/>
    <w:rsid w:val="0049670F"/>
    <w:rsid w:val="004A028A"/>
    <w:rsid w:val="004A21F7"/>
    <w:rsid w:val="004A720E"/>
    <w:rsid w:val="004B138F"/>
    <w:rsid w:val="004B172F"/>
    <w:rsid w:val="004B3A1F"/>
    <w:rsid w:val="004B47B1"/>
    <w:rsid w:val="004B6A03"/>
    <w:rsid w:val="004C51EE"/>
    <w:rsid w:val="004D2294"/>
    <w:rsid w:val="004D6BB4"/>
    <w:rsid w:val="004D77F1"/>
    <w:rsid w:val="004E038A"/>
    <w:rsid w:val="004E1DFB"/>
    <w:rsid w:val="004E216F"/>
    <w:rsid w:val="004E4CB6"/>
    <w:rsid w:val="004F21BD"/>
    <w:rsid w:val="004F2605"/>
    <w:rsid w:val="00502DC3"/>
    <w:rsid w:val="0050350D"/>
    <w:rsid w:val="005077E9"/>
    <w:rsid w:val="00511EC0"/>
    <w:rsid w:val="00511F64"/>
    <w:rsid w:val="00512A4B"/>
    <w:rsid w:val="005131BF"/>
    <w:rsid w:val="00517263"/>
    <w:rsid w:val="005225D2"/>
    <w:rsid w:val="0052435B"/>
    <w:rsid w:val="0053105C"/>
    <w:rsid w:val="0054499B"/>
    <w:rsid w:val="0054664F"/>
    <w:rsid w:val="00547B6E"/>
    <w:rsid w:val="00550AB8"/>
    <w:rsid w:val="005515C3"/>
    <w:rsid w:val="005515FB"/>
    <w:rsid w:val="00556ED6"/>
    <w:rsid w:val="00570461"/>
    <w:rsid w:val="00573D58"/>
    <w:rsid w:val="00576C52"/>
    <w:rsid w:val="00577E34"/>
    <w:rsid w:val="005826E4"/>
    <w:rsid w:val="00584387"/>
    <w:rsid w:val="00584BE0"/>
    <w:rsid w:val="005856C7"/>
    <w:rsid w:val="00591051"/>
    <w:rsid w:val="005928C9"/>
    <w:rsid w:val="00594E44"/>
    <w:rsid w:val="0059763D"/>
    <w:rsid w:val="005A0025"/>
    <w:rsid w:val="005A1CE1"/>
    <w:rsid w:val="005A5798"/>
    <w:rsid w:val="005A6A5D"/>
    <w:rsid w:val="005B0E97"/>
    <w:rsid w:val="005B1A23"/>
    <w:rsid w:val="005B3B11"/>
    <w:rsid w:val="005B6C42"/>
    <w:rsid w:val="005B7B03"/>
    <w:rsid w:val="005C2276"/>
    <w:rsid w:val="005C3A02"/>
    <w:rsid w:val="005C3E0E"/>
    <w:rsid w:val="005C52C1"/>
    <w:rsid w:val="005C594F"/>
    <w:rsid w:val="005D1704"/>
    <w:rsid w:val="005D71EA"/>
    <w:rsid w:val="005D79D6"/>
    <w:rsid w:val="005E56EC"/>
    <w:rsid w:val="005E59F9"/>
    <w:rsid w:val="005E6FB4"/>
    <w:rsid w:val="005E7568"/>
    <w:rsid w:val="005F0220"/>
    <w:rsid w:val="005F2765"/>
    <w:rsid w:val="005F2BD3"/>
    <w:rsid w:val="005F43E1"/>
    <w:rsid w:val="005F6BA9"/>
    <w:rsid w:val="005F71DE"/>
    <w:rsid w:val="0060359E"/>
    <w:rsid w:val="006040ED"/>
    <w:rsid w:val="00606BF8"/>
    <w:rsid w:val="00607C55"/>
    <w:rsid w:val="00611DCB"/>
    <w:rsid w:val="006165E3"/>
    <w:rsid w:val="0061709F"/>
    <w:rsid w:val="006173A4"/>
    <w:rsid w:val="00617FEC"/>
    <w:rsid w:val="006229DF"/>
    <w:rsid w:val="00624FC4"/>
    <w:rsid w:val="0063078F"/>
    <w:rsid w:val="006307EE"/>
    <w:rsid w:val="00631A89"/>
    <w:rsid w:val="006346B4"/>
    <w:rsid w:val="00636176"/>
    <w:rsid w:val="0063671B"/>
    <w:rsid w:val="00636AE3"/>
    <w:rsid w:val="00637078"/>
    <w:rsid w:val="006403DE"/>
    <w:rsid w:val="00641C4E"/>
    <w:rsid w:val="0064681B"/>
    <w:rsid w:val="006563D1"/>
    <w:rsid w:val="00656766"/>
    <w:rsid w:val="0066135E"/>
    <w:rsid w:val="00662D81"/>
    <w:rsid w:val="0066706A"/>
    <w:rsid w:val="00667A75"/>
    <w:rsid w:val="006708C4"/>
    <w:rsid w:val="00672412"/>
    <w:rsid w:val="006779B3"/>
    <w:rsid w:val="006805DB"/>
    <w:rsid w:val="00687D36"/>
    <w:rsid w:val="00687E2D"/>
    <w:rsid w:val="00696B03"/>
    <w:rsid w:val="00697CEB"/>
    <w:rsid w:val="00697FE7"/>
    <w:rsid w:val="006A134B"/>
    <w:rsid w:val="006A2AC3"/>
    <w:rsid w:val="006A3067"/>
    <w:rsid w:val="006A3E77"/>
    <w:rsid w:val="006C3DA5"/>
    <w:rsid w:val="006C5A67"/>
    <w:rsid w:val="006C6AED"/>
    <w:rsid w:val="006C7F90"/>
    <w:rsid w:val="006D7E44"/>
    <w:rsid w:val="006E302A"/>
    <w:rsid w:val="006E5DE2"/>
    <w:rsid w:val="006F0F43"/>
    <w:rsid w:val="006F252F"/>
    <w:rsid w:val="006F454A"/>
    <w:rsid w:val="006F5886"/>
    <w:rsid w:val="0070360C"/>
    <w:rsid w:val="007038D3"/>
    <w:rsid w:val="007063EC"/>
    <w:rsid w:val="00706DA6"/>
    <w:rsid w:val="007126EC"/>
    <w:rsid w:val="00712BC8"/>
    <w:rsid w:val="00716151"/>
    <w:rsid w:val="00722D94"/>
    <w:rsid w:val="00730825"/>
    <w:rsid w:val="00732E9F"/>
    <w:rsid w:val="0073611C"/>
    <w:rsid w:val="00737CE2"/>
    <w:rsid w:val="00740971"/>
    <w:rsid w:val="00743B62"/>
    <w:rsid w:val="00747FC6"/>
    <w:rsid w:val="007522E7"/>
    <w:rsid w:val="00754639"/>
    <w:rsid w:val="00760560"/>
    <w:rsid w:val="007611E8"/>
    <w:rsid w:val="00764069"/>
    <w:rsid w:val="00765BD4"/>
    <w:rsid w:val="007731C6"/>
    <w:rsid w:val="00774740"/>
    <w:rsid w:val="0077648D"/>
    <w:rsid w:val="00781883"/>
    <w:rsid w:val="00783953"/>
    <w:rsid w:val="00785CD2"/>
    <w:rsid w:val="00786B7C"/>
    <w:rsid w:val="00793F1F"/>
    <w:rsid w:val="007A103A"/>
    <w:rsid w:val="007A2CA3"/>
    <w:rsid w:val="007A5306"/>
    <w:rsid w:val="007A7B37"/>
    <w:rsid w:val="007B1019"/>
    <w:rsid w:val="007B1ACA"/>
    <w:rsid w:val="007B6BCB"/>
    <w:rsid w:val="007B737D"/>
    <w:rsid w:val="007C49BF"/>
    <w:rsid w:val="007C6B62"/>
    <w:rsid w:val="007C6EB3"/>
    <w:rsid w:val="007D58FA"/>
    <w:rsid w:val="007E0699"/>
    <w:rsid w:val="007E1F77"/>
    <w:rsid w:val="007E4315"/>
    <w:rsid w:val="007E6D4D"/>
    <w:rsid w:val="007E739A"/>
    <w:rsid w:val="007E756B"/>
    <w:rsid w:val="007F067B"/>
    <w:rsid w:val="007F0EE9"/>
    <w:rsid w:val="007F5626"/>
    <w:rsid w:val="008013F2"/>
    <w:rsid w:val="008021AB"/>
    <w:rsid w:val="00802966"/>
    <w:rsid w:val="00804996"/>
    <w:rsid w:val="00811262"/>
    <w:rsid w:val="00812740"/>
    <w:rsid w:val="008155A2"/>
    <w:rsid w:val="00816B1A"/>
    <w:rsid w:val="00816D40"/>
    <w:rsid w:val="008227BF"/>
    <w:rsid w:val="008232EA"/>
    <w:rsid w:val="00823542"/>
    <w:rsid w:val="008249E6"/>
    <w:rsid w:val="00824E56"/>
    <w:rsid w:val="00831507"/>
    <w:rsid w:val="00833401"/>
    <w:rsid w:val="00834EA3"/>
    <w:rsid w:val="008355DA"/>
    <w:rsid w:val="00837417"/>
    <w:rsid w:val="00837CE4"/>
    <w:rsid w:val="008422CE"/>
    <w:rsid w:val="008424C3"/>
    <w:rsid w:val="00850220"/>
    <w:rsid w:val="00851D2A"/>
    <w:rsid w:val="0085564B"/>
    <w:rsid w:val="0085584F"/>
    <w:rsid w:val="008607CF"/>
    <w:rsid w:val="00860B57"/>
    <w:rsid w:val="00867448"/>
    <w:rsid w:val="00867F78"/>
    <w:rsid w:val="00871339"/>
    <w:rsid w:val="00872FCA"/>
    <w:rsid w:val="00873506"/>
    <w:rsid w:val="00880F16"/>
    <w:rsid w:val="008814A6"/>
    <w:rsid w:val="00881FFE"/>
    <w:rsid w:val="00884BB8"/>
    <w:rsid w:val="00886D43"/>
    <w:rsid w:val="00892D2A"/>
    <w:rsid w:val="00893A06"/>
    <w:rsid w:val="00896012"/>
    <w:rsid w:val="008966A8"/>
    <w:rsid w:val="008A2CCF"/>
    <w:rsid w:val="008A3FFA"/>
    <w:rsid w:val="008A51EF"/>
    <w:rsid w:val="008B10C6"/>
    <w:rsid w:val="008B41FA"/>
    <w:rsid w:val="008B55D8"/>
    <w:rsid w:val="008B7C7C"/>
    <w:rsid w:val="008C0940"/>
    <w:rsid w:val="008C4780"/>
    <w:rsid w:val="008C703F"/>
    <w:rsid w:val="008D116B"/>
    <w:rsid w:val="008D23E9"/>
    <w:rsid w:val="008D50A1"/>
    <w:rsid w:val="008D6370"/>
    <w:rsid w:val="008E1144"/>
    <w:rsid w:val="008E196B"/>
    <w:rsid w:val="008E1B68"/>
    <w:rsid w:val="008E400B"/>
    <w:rsid w:val="008E771F"/>
    <w:rsid w:val="008F5648"/>
    <w:rsid w:val="008F5F69"/>
    <w:rsid w:val="008F7915"/>
    <w:rsid w:val="00901D07"/>
    <w:rsid w:val="009035AE"/>
    <w:rsid w:val="00906B00"/>
    <w:rsid w:val="009100CE"/>
    <w:rsid w:val="00910371"/>
    <w:rsid w:val="0091212B"/>
    <w:rsid w:val="0091218E"/>
    <w:rsid w:val="0091235B"/>
    <w:rsid w:val="0091548E"/>
    <w:rsid w:val="00921347"/>
    <w:rsid w:val="00923872"/>
    <w:rsid w:val="00925ECE"/>
    <w:rsid w:val="009261F0"/>
    <w:rsid w:val="0092663C"/>
    <w:rsid w:val="00926959"/>
    <w:rsid w:val="009324D4"/>
    <w:rsid w:val="00932619"/>
    <w:rsid w:val="00940252"/>
    <w:rsid w:val="0094235B"/>
    <w:rsid w:val="00942EC8"/>
    <w:rsid w:val="00946412"/>
    <w:rsid w:val="0094761F"/>
    <w:rsid w:val="00947CF2"/>
    <w:rsid w:val="00950F2F"/>
    <w:rsid w:val="009517F9"/>
    <w:rsid w:val="00953877"/>
    <w:rsid w:val="009553BE"/>
    <w:rsid w:val="00955833"/>
    <w:rsid w:val="00960CE0"/>
    <w:rsid w:val="009618DF"/>
    <w:rsid w:val="00963107"/>
    <w:rsid w:val="00970232"/>
    <w:rsid w:val="00971D37"/>
    <w:rsid w:val="00974F4B"/>
    <w:rsid w:val="00975017"/>
    <w:rsid w:val="00976072"/>
    <w:rsid w:val="00980E5B"/>
    <w:rsid w:val="00984406"/>
    <w:rsid w:val="009846B8"/>
    <w:rsid w:val="00986395"/>
    <w:rsid w:val="00992CE7"/>
    <w:rsid w:val="00993178"/>
    <w:rsid w:val="009A050D"/>
    <w:rsid w:val="009A191F"/>
    <w:rsid w:val="009A2EA0"/>
    <w:rsid w:val="009A3F1B"/>
    <w:rsid w:val="009A53B6"/>
    <w:rsid w:val="009A6B6B"/>
    <w:rsid w:val="009B4563"/>
    <w:rsid w:val="009B498B"/>
    <w:rsid w:val="009B69CF"/>
    <w:rsid w:val="009C1503"/>
    <w:rsid w:val="009C219E"/>
    <w:rsid w:val="009C385E"/>
    <w:rsid w:val="009C54D2"/>
    <w:rsid w:val="009C6B7F"/>
    <w:rsid w:val="009C7B1B"/>
    <w:rsid w:val="009D17E2"/>
    <w:rsid w:val="009D2099"/>
    <w:rsid w:val="009D3513"/>
    <w:rsid w:val="009D6045"/>
    <w:rsid w:val="009D629F"/>
    <w:rsid w:val="009E0674"/>
    <w:rsid w:val="009E1B4C"/>
    <w:rsid w:val="009E28C5"/>
    <w:rsid w:val="009E3AD7"/>
    <w:rsid w:val="009E51C9"/>
    <w:rsid w:val="009E54D3"/>
    <w:rsid w:val="009E63D7"/>
    <w:rsid w:val="009E7C84"/>
    <w:rsid w:val="009F38BF"/>
    <w:rsid w:val="009F7124"/>
    <w:rsid w:val="009F72D8"/>
    <w:rsid w:val="00A00D76"/>
    <w:rsid w:val="00A014CB"/>
    <w:rsid w:val="00A01563"/>
    <w:rsid w:val="00A01FB4"/>
    <w:rsid w:val="00A0473E"/>
    <w:rsid w:val="00A055B0"/>
    <w:rsid w:val="00A06D72"/>
    <w:rsid w:val="00A114ED"/>
    <w:rsid w:val="00A14E7F"/>
    <w:rsid w:val="00A16376"/>
    <w:rsid w:val="00A17F26"/>
    <w:rsid w:val="00A17FCF"/>
    <w:rsid w:val="00A20A83"/>
    <w:rsid w:val="00A215F5"/>
    <w:rsid w:val="00A22F65"/>
    <w:rsid w:val="00A23C31"/>
    <w:rsid w:val="00A252EF"/>
    <w:rsid w:val="00A25943"/>
    <w:rsid w:val="00A277A7"/>
    <w:rsid w:val="00A27AB2"/>
    <w:rsid w:val="00A37F5F"/>
    <w:rsid w:val="00A42416"/>
    <w:rsid w:val="00A42D52"/>
    <w:rsid w:val="00A43297"/>
    <w:rsid w:val="00A4583D"/>
    <w:rsid w:val="00A50FC5"/>
    <w:rsid w:val="00A51CFB"/>
    <w:rsid w:val="00A56702"/>
    <w:rsid w:val="00A63BFA"/>
    <w:rsid w:val="00A64C63"/>
    <w:rsid w:val="00A745BE"/>
    <w:rsid w:val="00A77AC9"/>
    <w:rsid w:val="00A77F38"/>
    <w:rsid w:val="00A8007A"/>
    <w:rsid w:val="00A82CE9"/>
    <w:rsid w:val="00A84C05"/>
    <w:rsid w:val="00A84E97"/>
    <w:rsid w:val="00A87BAF"/>
    <w:rsid w:val="00A87DEA"/>
    <w:rsid w:val="00A90F19"/>
    <w:rsid w:val="00A940AD"/>
    <w:rsid w:val="00A9526C"/>
    <w:rsid w:val="00A95623"/>
    <w:rsid w:val="00AA2965"/>
    <w:rsid w:val="00AA324D"/>
    <w:rsid w:val="00AA3E76"/>
    <w:rsid w:val="00AA42CF"/>
    <w:rsid w:val="00AA568D"/>
    <w:rsid w:val="00AB0CAE"/>
    <w:rsid w:val="00AB21A6"/>
    <w:rsid w:val="00AB4C3A"/>
    <w:rsid w:val="00AB5002"/>
    <w:rsid w:val="00AB7A7A"/>
    <w:rsid w:val="00AC0CF6"/>
    <w:rsid w:val="00AC26FC"/>
    <w:rsid w:val="00AC2A23"/>
    <w:rsid w:val="00AC44F3"/>
    <w:rsid w:val="00AC5519"/>
    <w:rsid w:val="00AC60DB"/>
    <w:rsid w:val="00AC6250"/>
    <w:rsid w:val="00AC6281"/>
    <w:rsid w:val="00AC79C7"/>
    <w:rsid w:val="00AD35B8"/>
    <w:rsid w:val="00AD4E4B"/>
    <w:rsid w:val="00AD7A00"/>
    <w:rsid w:val="00AE0A9C"/>
    <w:rsid w:val="00AE478B"/>
    <w:rsid w:val="00AE6741"/>
    <w:rsid w:val="00AE6EF4"/>
    <w:rsid w:val="00AF3A8C"/>
    <w:rsid w:val="00AF43D0"/>
    <w:rsid w:val="00AF4766"/>
    <w:rsid w:val="00AF5DED"/>
    <w:rsid w:val="00B007F3"/>
    <w:rsid w:val="00B024D2"/>
    <w:rsid w:val="00B04AC5"/>
    <w:rsid w:val="00B06576"/>
    <w:rsid w:val="00B06E90"/>
    <w:rsid w:val="00B07F62"/>
    <w:rsid w:val="00B12A00"/>
    <w:rsid w:val="00B21907"/>
    <w:rsid w:val="00B2225B"/>
    <w:rsid w:val="00B247E3"/>
    <w:rsid w:val="00B2491F"/>
    <w:rsid w:val="00B2575E"/>
    <w:rsid w:val="00B258BA"/>
    <w:rsid w:val="00B25D42"/>
    <w:rsid w:val="00B305BC"/>
    <w:rsid w:val="00B319E8"/>
    <w:rsid w:val="00B32116"/>
    <w:rsid w:val="00B32996"/>
    <w:rsid w:val="00B32F2E"/>
    <w:rsid w:val="00B342EE"/>
    <w:rsid w:val="00B348CC"/>
    <w:rsid w:val="00B351C8"/>
    <w:rsid w:val="00B37C65"/>
    <w:rsid w:val="00B37E33"/>
    <w:rsid w:val="00B40170"/>
    <w:rsid w:val="00B40188"/>
    <w:rsid w:val="00B41FBD"/>
    <w:rsid w:val="00B47C40"/>
    <w:rsid w:val="00B50BC1"/>
    <w:rsid w:val="00B51D20"/>
    <w:rsid w:val="00B54FCE"/>
    <w:rsid w:val="00B7308D"/>
    <w:rsid w:val="00B748E9"/>
    <w:rsid w:val="00B75D79"/>
    <w:rsid w:val="00B76829"/>
    <w:rsid w:val="00B81434"/>
    <w:rsid w:val="00B83A8C"/>
    <w:rsid w:val="00B85B5B"/>
    <w:rsid w:val="00B86CB6"/>
    <w:rsid w:val="00B86D3C"/>
    <w:rsid w:val="00B90060"/>
    <w:rsid w:val="00B91072"/>
    <w:rsid w:val="00B9144E"/>
    <w:rsid w:val="00B9223D"/>
    <w:rsid w:val="00B95591"/>
    <w:rsid w:val="00B95800"/>
    <w:rsid w:val="00B95EBF"/>
    <w:rsid w:val="00BA205A"/>
    <w:rsid w:val="00BA326C"/>
    <w:rsid w:val="00BA5E7A"/>
    <w:rsid w:val="00BA7BEC"/>
    <w:rsid w:val="00BA7C3D"/>
    <w:rsid w:val="00BB00F1"/>
    <w:rsid w:val="00BB19C5"/>
    <w:rsid w:val="00BB5DED"/>
    <w:rsid w:val="00BC286A"/>
    <w:rsid w:val="00BC495E"/>
    <w:rsid w:val="00BD26ED"/>
    <w:rsid w:val="00BD2A4C"/>
    <w:rsid w:val="00BD3ABF"/>
    <w:rsid w:val="00BD64D3"/>
    <w:rsid w:val="00BE239E"/>
    <w:rsid w:val="00BE23D3"/>
    <w:rsid w:val="00BE299C"/>
    <w:rsid w:val="00BE4802"/>
    <w:rsid w:val="00BE6748"/>
    <w:rsid w:val="00BF0ABC"/>
    <w:rsid w:val="00BF1444"/>
    <w:rsid w:val="00BF196C"/>
    <w:rsid w:val="00C05493"/>
    <w:rsid w:val="00C0675C"/>
    <w:rsid w:val="00C0732C"/>
    <w:rsid w:val="00C07E99"/>
    <w:rsid w:val="00C10AD2"/>
    <w:rsid w:val="00C110AE"/>
    <w:rsid w:val="00C13197"/>
    <w:rsid w:val="00C13F5D"/>
    <w:rsid w:val="00C15D78"/>
    <w:rsid w:val="00C16082"/>
    <w:rsid w:val="00C239E6"/>
    <w:rsid w:val="00C24161"/>
    <w:rsid w:val="00C24C49"/>
    <w:rsid w:val="00C24D15"/>
    <w:rsid w:val="00C253F1"/>
    <w:rsid w:val="00C278B4"/>
    <w:rsid w:val="00C32031"/>
    <w:rsid w:val="00C32636"/>
    <w:rsid w:val="00C33911"/>
    <w:rsid w:val="00C33B7E"/>
    <w:rsid w:val="00C416C8"/>
    <w:rsid w:val="00C42633"/>
    <w:rsid w:val="00C436FB"/>
    <w:rsid w:val="00C43842"/>
    <w:rsid w:val="00C43BDC"/>
    <w:rsid w:val="00C47293"/>
    <w:rsid w:val="00C50E3B"/>
    <w:rsid w:val="00C525AF"/>
    <w:rsid w:val="00C538A9"/>
    <w:rsid w:val="00C5627B"/>
    <w:rsid w:val="00C56A86"/>
    <w:rsid w:val="00C60405"/>
    <w:rsid w:val="00C6172B"/>
    <w:rsid w:val="00C64F74"/>
    <w:rsid w:val="00C656F5"/>
    <w:rsid w:val="00C705A0"/>
    <w:rsid w:val="00C76DDF"/>
    <w:rsid w:val="00C81A49"/>
    <w:rsid w:val="00C829DD"/>
    <w:rsid w:val="00C95368"/>
    <w:rsid w:val="00CA1141"/>
    <w:rsid w:val="00CA29D6"/>
    <w:rsid w:val="00CA4F14"/>
    <w:rsid w:val="00CB0000"/>
    <w:rsid w:val="00CB03F5"/>
    <w:rsid w:val="00CB1FA9"/>
    <w:rsid w:val="00CB2CAC"/>
    <w:rsid w:val="00CB2CEF"/>
    <w:rsid w:val="00CB3779"/>
    <w:rsid w:val="00CB6476"/>
    <w:rsid w:val="00CC1CE0"/>
    <w:rsid w:val="00CC1FB5"/>
    <w:rsid w:val="00CC2E77"/>
    <w:rsid w:val="00CC4898"/>
    <w:rsid w:val="00CD3215"/>
    <w:rsid w:val="00CD5092"/>
    <w:rsid w:val="00CD7BEC"/>
    <w:rsid w:val="00CE04B4"/>
    <w:rsid w:val="00CE1105"/>
    <w:rsid w:val="00CE14AC"/>
    <w:rsid w:val="00CE43CA"/>
    <w:rsid w:val="00CF5ED3"/>
    <w:rsid w:val="00CF67C7"/>
    <w:rsid w:val="00CF7578"/>
    <w:rsid w:val="00D02917"/>
    <w:rsid w:val="00D03A21"/>
    <w:rsid w:val="00D06A56"/>
    <w:rsid w:val="00D1195B"/>
    <w:rsid w:val="00D143E8"/>
    <w:rsid w:val="00D20319"/>
    <w:rsid w:val="00D22BDB"/>
    <w:rsid w:val="00D2462C"/>
    <w:rsid w:val="00D25966"/>
    <w:rsid w:val="00D25CF3"/>
    <w:rsid w:val="00D270A4"/>
    <w:rsid w:val="00D27FEF"/>
    <w:rsid w:val="00D320AC"/>
    <w:rsid w:val="00D3319F"/>
    <w:rsid w:val="00D37D10"/>
    <w:rsid w:val="00D40DB1"/>
    <w:rsid w:val="00D413FC"/>
    <w:rsid w:val="00D415B9"/>
    <w:rsid w:val="00D422BD"/>
    <w:rsid w:val="00D46901"/>
    <w:rsid w:val="00D510F8"/>
    <w:rsid w:val="00D6069A"/>
    <w:rsid w:val="00D61E5A"/>
    <w:rsid w:val="00D621C2"/>
    <w:rsid w:val="00D62CEF"/>
    <w:rsid w:val="00D63E74"/>
    <w:rsid w:val="00D6695B"/>
    <w:rsid w:val="00D73694"/>
    <w:rsid w:val="00D83733"/>
    <w:rsid w:val="00D87AA3"/>
    <w:rsid w:val="00D905DD"/>
    <w:rsid w:val="00D91332"/>
    <w:rsid w:val="00D91D02"/>
    <w:rsid w:val="00D96619"/>
    <w:rsid w:val="00DA6038"/>
    <w:rsid w:val="00DB0697"/>
    <w:rsid w:val="00DB44B0"/>
    <w:rsid w:val="00DB4764"/>
    <w:rsid w:val="00DB4952"/>
    <w:rsid w:val="00DB4B4A"/>
    <w:rsid w:val="00DB6295"/>
    <w:rsid w:val="00DB6903"/>
    <w:rsid w:val="00DC282A"/>
    <w:rsid w:val="00DD47DF"/>
    <w:rsid w:val="00DD5177"/>
    <w:rsid w:val="00DD5634"/>
    <w:rsid w:val="00DE0A8F"/>
    <w:rsid w:val="00DE4B52"/>
    <w:rsid w:val="00DE4C99"/>
    <w:rsid w:val="00DE671D"/>
    <w:rsid w:val="00DE7B0E"/>
    <w:rsid w:val="00DF1F48"/>
    <w:rsid w:val="00DF291E"/>
    <w:rsid w:val="00E001E4"/>
    <w:rsid w:val="00E016B0"/>
    <w:rsid w:val="00E017E6"/>
    <w:rsid w:val="00E01F46"/>
    <w:rsid w:val="00E03648"/>
    <w:rsid w:val="00E05C0B"/>
    <w:rsid w:val="00E05E79"/>
    <w:rsid w:val="00E07F64"/>
    <w:rsid w:val="00E10BF0"/>
    <w:rsid w:val="00E14A04"/>
    <w:rsid w:val="00E15372"/>
    <w:rsid w:val="00E164DB"/>
    <w:rsid w:val="00E16C5B"/>
    <w:rsid w:val="00E179C0"/>
    <w:rsid w:val="00E213AE"/>
    <w:rsid w:val="00E2389C"/>
    <w:rsid w:val="00E25798"/>
    <w:rsid w:val="00E2592D"/>
    <w:rsid w:val="00E34A46"/>
    <w:rsid w:val="00E41444"/>
    <w:rsid w:val="00E43086"/>
    <w:rsid w:val="00E44BE0"/>
    <w:rsid w:val="00E44EE2"/>
    <w:rsid w:val="00E4604E"/>
    <w:rsid w:val="00E464C0"/>
    <w:rsid w:val="00E4654B"/>
    <w:rsid w:val="00E467F5"/>
    <w:rsid w:val="00E46A5C"/>
    <w:rsid w:val="00E53A7D"/>
    <w:rsid w:val="00E66C31"/>
    <w:rsid w:val="00E67A69"/>
    <w:rsid w:val="00E67D4E"/>
    <w:rsid w:val="00E721DA"/>
    <w:rsid w:val="00E736F2"/>
    <w:rsid w:val="00E74216"/>
    <w:rsid w:val="00E76DC5"/>
    <w:rsid w:val="00E778E0"/>
    <w:rsid w:val="00E804C7"/>
    <w:rsid w:val="00E8314D"/>
    <w:rsid w:val="00E83A74"/>
    <w:rsid w:val="00E90D02"/>
    <w:rsid w:val="00E96AC2"/>
    <w:rsid w:val="00EA0329"/>
    <w:rsid w:val="00EA2EEC"/>
    <w:rsid w:val="00EA4710"/>
    <w:rsid w:val="00EA60EE"/>
    <w:rsid w:val="00EA7C2F"/>
    <w:rsid w:val="00EB412D"/>
    <w:rsid w:val="00EC04FB"/>
    <w:rsid w:val="00EC46F6"/>
    <w:rsid w:val="00EC5CE4"/>
    <w:rsid w:val="00ED199F"/>
    <w:rsid w:val="00ED550A"/>
    <w:rsid w:val="00ED7D9D"/>
    <w:rsid w:val="00EE099D"/>
    <w:rsid w:val="00EE3672"/>
    <w:rsid w:val="00EE555A"/>
    <w:rsid w:val="00EE7852"/>
    <w:rsid w:val="00EF44AA"/>
    <w:rsid w:val="00EF6211"/>
    <w:rsid w:val="00F0128B"/>
    <w:rsid w:val="00F0187D"/>
    <w:rsid w:val="00F01B0B"/>
    <w:rsid w:val="00F04E28"/>
    <w:rsid w:val="00F11885"/>
    <w:rsid w:val="00F13CF0"/>
    <w:rsid w:val="00F15117"/>
    <w:rsid w:val="00F15A72"/>
    <w:rsid w:val="00F16E1E"/>
    <w:rsid w:val="00F20C3B"/>
    <w:rsid w:val="00F22163"/>
    <w:rsid w:val="00F26804"/>
    <w:rsid w:val="00F30F82"/>
    <w:rsid w:val="00F32105"/>
    <w:rsid w:val="00F379DD"/>
    <w:rsid w:val="00F40D3E"/>
    <w:rsid w:val="00F43795"/>
    <w:rsid w:val="00F44B1D"/>
    <w:rsid w:val="00F45001"/>
    <w:rsid w:val="00F453BE"/>
    <w:rsid w:val="00F52131"/>
    <w:rsid w:val="00F521D0"/>
    <w:rsid w:val="00F53172"/>
    <w:rsid w:val="00F54355"/>
    <w:rsid w:val="00F54637"/>
    <w:rsid w:val="00F55F74"/>
    <w:rsid w:val="00F6176C"/>
    <w:rsid w:val="00F61AF2"/>
    <w:rsid w:val="00F61E51"/>
    <w:rsid w:val="00F63416"/>
    <w:rsid w:val="00F63C7F"/>
    <w:rsid w:val="00F65BE5"/>
    <w:rsid w:val="00F67619"/>
    <w:rsid w:val="00F70426"/>
    <w:rsid w:val="00F71289"/>
    <w:rsid w:val="00F80CFD"/>
    <w:rsid w:val="00F80F66"/>
    <w:rsid w:val="00F83D7F"/>
    <w:rsid w:val="00F84F73"/>
    <w:rsid w:val="00F8553A"/>
    <w:rsid w:val="00F856F3"/>
    <w:rsid w:val="00F869EC"/>
    <w:rsid w:val="00F912DE"/>
    <w:rsid w:val="00F917E7"/>
    <w:rsid w:val="00F92D0E"/>
    <w:rsid w:val="00F9370C"/>
    <w:rsid w:val="00F97529"/>
    <w:rsid w:val="00FA4DF9"/>
    <w:rsid w:val="00FA503D"/>
    <w:rsid w:val="00FA5B83"/>
    <w:rsid w:val="00FA5E4B"/>
    <w:rsid w:val="00FA6D6E"/>
    <w:rsid w:val="00FA6F8B"/>
    <w:rsid w:val="00FB1B8B"/>
    <w:rsid w:val="00FB2AF7"/>
    <w:rsid w:val="00FB54A2"/>
    <w:rsid w:val="00FB7000"/>
    <w:rsid w:val="00FB7544"/>
    <w:rsid w:val="00FC0020"/>
    <w:rsid w:val="00FC3AB4"/>
    <w:rsid w:val="00FC3F3E"/>
    <w:rsid w:val="00FC50B6"/>
    <w:rsid w:val="00FD06DB"/>
    <w:rsid w:val="00FD1FA7"/>
    <w:rsid w:val="00FD214A"/>
    <w:rsid w:val="00FD2917"/>
    <w:rsid w:val="00FD4524"/>
    <w:rsid w:val="00FD4F1B"/>
    <w:rsid w:val="00FE0C88"/>
    <w:rsid w:val="00FE3089"/>
    <w:rsid w:val="00FF7B1F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B7C031"/>
  <w15:chartTrackingRefBased/>
  <w15:docId w15:val="{7AE656F4-2987-4364-8B00-726BED14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0BF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customStyle="1" w:styleId="a5">
    <w:name w:val="議案番号・表等のタイトル"/>
    <w:basedOn w:val="a"/>
    <w:rsid w:val="006C6AED"/>
    <w:pPr>
      <w:autoSpaceDE w:val="0"/>
      <w:autoSpaceDN w:val="0"/>
    </w:pPr>
    <w:rPr>
      <w:rFonts w:ascii="ＭＳ 明朝"/>
    </w:rPr>
  </w:style>
  <w:style w:type="paragraph" w:customStyle="1" w:styleId="a6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7">
    <w:name w:val="市長名"/>
    <w:basedOn w:val="a"/>
    <w:next w:val="a6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8">
    <w:name w:val="地の文"/>
    <w:basedOn w:val="a5"/>
    <w:rsid w:val="00062578"/>
    <w:pPr>
      <w:ind w:firstLineChars="100" w:firstLine="250"/>
    </w:pPr>
    <w:rPr>
      <w:rFonts w:cs="ＭＳ 明朝"/>
    </w:rPr>
  </w:style>
  <w:style w:type="paragraph" w:customStyle="1" w:styleId="a9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a">
    <w:name w:val="改正前・後"/>
    <w:basedOn w:val="a"/>
    <w:rsid w:val="008C0940"/>
    <w:pPr>
      <w:jc w:val="center"/>
    </w:pPr>
    <w:rPr>
      <w:rFonts w:ascii="ＭＳ 明朝" w:cs="ＭＳ 明朝"/>
      <w:szCs w:val="20"/>
    </w:rPr>
  </w:style>
  <w:style w:type="paragraph" w:customStyle="1" w:styleId="ab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c">
    <w:name w:val="Table Grid"/>
    <w:basedOn w:val="a1"/>
    <w:uiPriority w:val="39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e">
    <w:name w:val="新旧）タイトル・附則"/>
    <w:basedOn w:val="af"/>
    <w:next w:val="ad"/>
    <w:rsid w:val="00F52131"/>
    <w:pPr>
      <w:ind w:leftChars="228" w:left="570"/>
    </w:pPr>
  </w:style>
  <w:style w:type="paragraph" w:customStyle="1" w:styleId="af0">
    <w:name w:val="新旧）アイウ"/>
    <w:basedOn w:val="ab"/>
    <w:rsid w:val="00EA60EE"/>
    <w:pPr>
      <w:ind w:leftChars="150" w:left="565" w:hanging="190"/>
    </w:pPr>
    <w:rPr>
      <w:sz w:val="18"/>
    </w:rPr>
  </w:style>
  <w:style w:type="paragraph" w:customStyle="1" w:styleId="af1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2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3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4">
    <w:name w:val="新旧）様式・別表"/>
    <w:basedOn w:val="ae"/>
    <w:next w:val="af2"/>
    <w:rsid w:val="00E44EE2"/>
    <w:pPr>
      <w:ind w:leftChars="0" w:left="0"/>
    </w:pPr>
  </w:style>
  <w:style w:type="paragraph" w:styleId="af5">
    <w:name w:val="Balloon Text"/>
    <w:basedOn w:val="a"/>
    <w:semiHidden/>
    <w:rsid w:val="009B498B"/>
    <w:rPr>
      <w:rFonts w:ascii="Arial" w:eastAsia="ＭＳ ゴシック" w:hAnsi="Arial"/>
      <w:sz w:val="18"/>
      <w:szCs w:val="18"/>
    </w:rPr>
  </w:style>
  <w:style w:type="paragraph" w:customStyle="1" w:styleId="af">
    <w:name w:val="新旧）条見出し"/>
    <w:basedOn w:val="ad"/>
    <w:rsid w:val="00D87AA3"/>
    <w:pPr>
      <w:ind w:leftChars="76" w:left="76" w:firstLineChars="0" w:firstLine="0"/>
    </w:pPr>
  </w:style>
  <w:style w:type="paragraph" w:customStyle="1" w:styleId="af6">
    <w:name w:val="表の見出し・改正前後"/>
    <w:basedOn w:val="a"/>
    <w:rsid w:val="00066F51"/>
    <w:pPr>
      <w:jc w:val="center"/>
    </w:pPr>
    <w:rPr>
      <w:rFonts w:ascii="ＭＳ 明朝" w:cs="ＭＳ 明朝"/>
      <w:szCs w:val="20"/>
    </w:rPr>
  </w:style>
  <w:style w:type="character" w:styleId="af7">
    <w:name w:val="annotation reference"/>
    <w:uiPriority w:val="99"/>
    <w:semiHidden/>
    <w:unhideWhenUsed/>
    <w:rsid w:val="00B95800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B95800"/>
    <w:pPr>
      <w:jc w:val="left"/>
    </w:pPr>
  </w:style>
  <w:style w:type="character" w:customStyle="1" w:styleId="af9">
    <w:name w:val="コメント文字列 (文字)"/>
    <w:link w:val="af8"/>
    <w:uiPriority w:val="99"/>
    <w:semiHidden/>
    <w:rsid w:val="00B95800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95800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B95800"/>
    <w:rPr>
      <w:b/>
      <w:bCs/>
      <w:kern w:val="2"/>
      <w:sz w:val="24"/>
      <w:szCs w:val="24"/>
    </w:rPr>
  </w:style>
  <w:style w:type="paragraph" w:styleId="afc">
    <w:name w:val="Note Heading"/>
    <w:basedOn w:val="a"/>
    <w:next w:val="a"/>
    <w:link w:val="afd"/>
    <w:uiPriority w:val="99"/>
    <w:unhideWhenUsed/>
    <w:rsid w:val="00A01FB4"/>
    <w:pPr>
      <w:jc w:val="center"/>
    </w:pPr>
    <w:rPr>
      <w:rFonts w:ascii="ＭＳ 明朝" w:hAnsi="ＭＳ 明朝" w:cs="MS-PGothic"/>
    </w:rPr>
  </w:style>
  <w:style w:type="character" w:customStyle="1" w:styleId="afd">
    <w:name w:val="記 (文字)"/>
    <w:link w:val="afc"/>
    <w:uiPriority w:val="99"/>
    <w:rsid w:val="00A01FB4"/>
    <w:rPr>
      <w:rFonts w:ascii="ＭＳ 明朝" w:eastAsia="ＭＳ 明朝" w:hAnsi="ＭＳ 明朝" w:cs="MS-PGothic"/>
      <w:sz w:val="24"/>
      <w:szCs w:val="24"/>
    </w:rPr>
  </w:style>
  <w:style w:type="paragraph" w:styleId="afe">
    <w:name w:val="Closing"/>
    <w:basedOn w:val="a"/>
    <w:link w:val="aff"/>
    <w:uiPriority w:val="99"/>
    <w:unhideWhenUsed/>
    <w:rsid w:val="00A01FB4"/>
    <w:pPr>
      <w:jc w:val="right"/>
    </w:pPr>
    <w:rPr>
      <w:rFonts w:ascii="ＭＳ 明朝" w:hAnsi="ＭＳ 明朝" w:cs="MS-PGothic"/>
    </w:rPr>
  </w:style>
  <w:style w:type="character" w:customStyle="1" w:styleId="aff">
    <w:name w:val="結語 (文字)"/>
    <w:link w:val="afe"/>
    <w:uiPriority w:val="99"/>
    <w:rsid w:val="00A01FB4"/>
    <w:rPr>
      <w:rFonts w:ascii="ＭＳ 明朝" w:eastAsia="ＭＳ 明朝" w:hAnsi="ＭＳ 明朝" w:cs="MS-PGothic"/>
      <w:sz w:val="24"/>
      <w:szCs w:val="24"/>
    </w:rPr>
  </w:style>
  <w:style w:type="paragraph" w:styleId="Web">
    <w:name w:val="Normal (Web)"/>
    <w:basedOn w:val="a"/>
    <w:uiPriority w:val="99"/>
    <w:unhideWhenUsed/>
    <w:rsid w:val="004D2294"/>
    <w:pPr>
      <w:widowControl/>
      <w:spacing w:before="100" w:beforeAutospacing="1" w:after="240" w:line="336" w:lineRule="atLeast"/>
      <w:jc w:val="left"/>
    </w:pPr>
    <w:rPr>
      <w:rFonts w:ascii="ＭＳ Ｐゴシック" w:eastAsia="ＭＳ Ｐゴシック" w:hAnsi="ＭＳ Ｐゴシック" w:cs="ＭＳ Ｐゴシック"/>
    </w:rPr>
  </w:style>
  <w:style w:type="character" w:styleId="aff0">
    <w:name w:val="Hyperlink"/>
    <w:uiPriority w:val="99"/>
    <w:unhideWhenUsed/>
    <w:rsid w:val="00E67A69"/>
    <w:rPr>
      <w:color w:val="0563C1"/>
      <w:u w:val="single"/>
    </w:rPr>
  </w:style>
  <w:style w:type="character" w:styleId="aff1">
    <w:name w:val="Unresolved Mention"/>
    <w:uiPriority w:val="99"/>
    <w:semiHidden/>
    <w:unhideWhenUsed/>
    <w:rsid w:val="00E67A69"/>
    <w:rPr>
      <w:color w:val="605E5C"/>
      <w:shd w:val="clear" w:color="auto" w:fill="E1DFDD"/>
    </w:rPr>
  </w:style>
  <w:style w:type="paragraph" w:customStyle="1" w:styleId="CharChar">
    <w:name w:val="記 Char Char"/>
    <w:basedOn w:val="a"/>
    <w:next w:val="a"/>
    <w:uiPriority w:val="99"/>
    <w:rsid w:val="00737CE2"/>
    <w:pPr>
      <w:jc w:val="center"/>
    </w:pPr>
    <w:rPr>
      <w:rFonts w:cs="Century"/>
      <w:sz w:val="21"/>
      <w:szCs w:val="21"/>
    </w:rPr>
  </w:style>
  <w:style w:type="paragraph" w:styleId="aff2">
    <w:name w:val="List Paragraph"/>
    <w:basedOn w:val="a"/>
    <w:uiPriority w:val="34"/>
    <w:qFormat/>
    <w:rsid w:val="00B910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6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73856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36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90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6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EF86-74DC-48B9-B5F0-DF6F6C52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08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石狩市役所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小林　睦</dc:creator>
  <cp:keywords/>
  <dc:description/>
  <cp:lastModifiedBy>坂野　由葵</cp:lastModifiedBy>
  <cp:revision>18</cp:revision>
  <cp:lastPrinted>2020-06-24T06:01:00Z</cp:lastPrinted>
  <dcterms:created xsi:type="dcterms:W3CDTF">2020-06-05T08:26:00Z</dcterms:created>
  <dcterms:modified xsi:type="dcterms:W3CDTF">2022-09-01T05:30:00Z</dcterms:modified>
</cp:coreProperties>
</file>